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0757" w14:textId="77777777" w:rsidR="004500C6" w:rsidRPr="000C03D8" w:rsidRDefault="004500C6" w:rsidP="004500C6">
      <w:bookmarkStart w:id="0" w:name="_GoBack"/>
      <w:bookmarkEnd w:id="0"/>
    </w:p>
    <w:p w14:paraId="2FEA5DBD" w14:textId="77777777" w:rsidR="004500C6" w:rsidRPr="000C03D8" w:rsidRDefault="004500C6" w:rsidP="004500C6"/>
    <w:sdt>
      <w:sdtPr>
        <w:alias w:val="Insert your school name here"/>
        <w:tag w:val="Insert your school name here"/>
        <w:id w:val="1281847631"/>
        <w:placeholder>
          <w:docPart w:val="DefaultPlaceholder_-1854013440"/>
        </w:placeholder>
      </w:sdtPr>
      <w:sdtEndPr/>
      <w:sdtContent>
        <w:p w14:paraId="4D1AD9ED" w14:textId="77777777" w:rsidR="004500C6" w:rsidRPr="000C03D8" w:rsidRDefault="004500C6" w:rsidP="00EE5668">
          <w:pPr>
            <w:pStyle w:val="Heading1"/>
            <w:jc w:val="center"/>
          </w:pPr>
          <w:r w:rsidRPr="000C03D8">
            <w:t>School Name</w:t>
          </w:r>
        </w:p>
      </w:sdtContent>
    </w:sdt>
    <w:sdt>
      <w:sdtPr>
        <w:alias w:val="Insert your school address here"/>
        <w:tag w:val="Insert your school address here"/>
        <w:id w:val="-849881187"/>
        <w:placeholder>
          <w:docPart w:val="DefaultPlaceholder_-1854013440"/>
        </w:placeholder>
      </w:sdtPr>
      <w:sdtEndPr/>
      <w:sdtContent>
        <w:p w14:paraId="1A2730C4" w14:textId="77777777" w:rsidR="004500C6" w:rsidRDefault="004500C6" w:rsidP="00EE5668">
          <w:pPr>
            <w:jc w:val="center"/>
          </w:pPr>
          <w:r w:rsidRPr="000C03D8">
            <w:t>School Address</w:t>
          </w:r>
        </w:p>
      </w:sdtContent>
    </w:sdt>
    <w:p w14:paraId="6C86969B" w14:textId="77777777" w:rsidR="00EE5668" w:rsidRDefault="00EE5668" w:rsidP="00EE5668">
      <w:pPr>
        <w:jc w:val="center"/>
      </w:pPr>
    </w:p>
    <w:p w14:paraId="024CBC7C" w14:textId="77777777" w:rsidR="00EE5668" w:rsidRDefault="00EE5668" w:rsidP="00EE5668">
      <w:pPr>
        <w:jc w:val="center"/>
      </w:pPr>
    </w:p>
    <w:p w14:paraId="54E7A468" w14:textId="77777777" w:rsidR="00EE5668" w:rsidRPr="000C03D8" w:rsidRDefault="00EE5668" w:rsidP="00EE5668">
      <w:pPr>
        <w:jc w:val="center"/>
      </w:pPr>
    </w:p>
    <w:sdt>
      <w:sdtPr>
        <w:alias w:val="Insert the DfE number:"/>
        <w:tag w:val="Insert the DfE number:"/>
        <w:id w:val="1462615745"/>
        <w:placeholder>
          <w:docPart w:val="DefaultPlaceholder_-1854013440"/>
        </w:placeholder>
      </w:sdtPr>
      <w:sdtEndPr/>
      <w:sdtContent>
        <w:p w14:paraId="559B0EF0" w14:textId="77777777" w:rsidR="004500C6" w:rsidRPr="000C03D8" w:rsidRDefault="004500C6" w:rsidP="00EE5668">
          <w:pPr>
            <w:jc w:val="center"/>
          </w:pPr>
          <w:proofErr w:type="spellStart"/>
          <w:r w:rsidRPr="000C03D8">
            <w:t>DfE</w:t>
          </w:r>
          <w:proofErr w:type="spellEnd"/>
          <w:r w:rsidRPr="000C03D8">
            <w:t xml:space="preserve"> number:</w:t>
          </w:r>
        </w:p>
      </w:sdtContent>
    </w:sdt>
    <w:p w14:paraId="3898DFE9" w14:textId="77777777" w:rsidR="004500C6" w:rsidRPr="000C03D8" w:rsidRDefault="004500C6" w:rsidP="004500C6"/>
    <w:sdt>
      <w:sdtPr>
        <w:alias w:val="Insert your school logo here"/>
        <w:tag w:val="Insert your school logo here"/>
        <w:id w:val="-569421372"/>
        <w:showingPlcHdr/>
        <w:picture/>
      </w:sdtPr>
      <w:sdtEndPr/>
      <w:sdtContent>
        <w:p w14:paraId="5BD2B580" w14:textId="77777777" w:rsidR="004500C6" w:rsidRPr="000C03D8" w:rsidRDefault="00EE5668" w:rsidP="004500C6">
          <w:r>
            <w:rPr>
              <w:noProof/>
              <w:lang w:eastAsia="en-GB"/>
            </w:rPr>
            <w:drawing>
              <wp:inline distT="0" distB="0" distL="0" distR="0" wp14:anchorId="6207EBEF" wp14:editId="64F308FD">
                <wp:extent cx="6076950" cy="2019300"/>
                <wp:effectExtent l="0" t="0" r="0" b="0"/>
                <wp:docPr id="11" name="Picture 4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89D0C2" w14:textId="77777777" w:rsidR="004500C6" w:rsidRPr="000C03D8" w:rsidRDefault="004500C6" w:rsidP="00EE5668">
      <w:pPr>
        <w:pStyle w:val="Heading1"/>
        <w:jc w:val="center"/>
      </w:pPr>
      <w:r w:rsidRPr="000C03D8">
        <w:t>Travel Plan</w:t>
      </w:r>
    </w:p>
    <w:p w14:paraId="6B1A7379" w14:textId="77777777" w:rsidR="004500C6" w:rsidRPr="000C03D8" w:rsidRDefault="004500C6" w:rsidP="00EE5668">
      <w:pPr>
        <w:jc w:val="center"/>
      </w:pPr>
    </w:p>
    <w:p w14:paraId="70CCD05B" w14:textId="77777777" w:rsidR="004500C6" w:rsidRPr="000C03D8" w:rsidRDefault="004500C6" w:rsidP="00EE5668">
      <w:pPr>
        <w:jc w:val="center"/>
      </w:pPr>
      <w:r w:rsidRPr="000C03D8">
        <w:t xml:space="preserve">Updated </w:t>
      </w:r>
      <w:sdt>
        <w:sdtPr>
          <w:alias w:val="Choose the date it was updated here"/>
          <w:tag w:val="Choose the date it was updated here"/>
          <w:id w:val="955903034"/>
          <w:placeholder>
            <w:docPart w:val="DefaultPlaceholder_-185401343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13596">
            <w:t>date</w:t>
          </w:r>
        </w:sdtContent>
      </w:sdt>
    </w:p>
    <w:p w14:paraId="7C62265F" w14:textId="77777777" w:rsidR="004500C6" w:rsidRPr="000C03D8" w:rsidRDefault="004500C6" w:rsidP="004500C6">
      <w:pPr>
        <w:rPr>
          <w:b/>
        </w:rPr>
      </w:pPr>
    </w:p>
    <w:p w14:paraId="5C66F954" w14:textId="77777777" w:rsidR="004500C6" w:rsidRDefault="004500C6" w:rsidP="004500C6">
      <w:pPr>
        <w:rPr>
          <w:b/>
        </w:rPr>
      </w:pPr>
    </w:p>
    <w:p w14:paraId="7577FE3A" w14:textId="77777777" w:rsidR="00EE5668" w:rsidRPr="000C03D8" w:rsidRDefault="00EE5668" w:rsidP="004500C6">
      <w:pPr>
        <w:rPr>
          <w:b/>
        </w:rPr>
      </w:pPr>
    </w:p>
    <w:p w14:paraId="1760FACC" w14:textId="77777777" w:rsidR="004500C6" w:rsidRPr="000C03D8" w:rsidRDefault="00EE5668" w:rsidP="004500C6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AACB198" wp14:editId="2E25EC56">
            <wp:extent cx="4172400" cy="568800"/>
            <wp:effectExtent l="0" t="0" r="0" b="3175"/>
            <wp:docPr id="12" name="Picture 12" descr="Choose how you move logo" title="Choose how you m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YM logo aq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242B" w14:textId="77777777" w:rsidR="004500C6" w:rsidRPr="000C03D8" w:rsidRDefault="004500C6" w:rsidP="004500C6">
      <w:pPr>
        <w:rPr>
          <w:b/>
        </w:rPr>
      </w:pPr>
    </w:p>
    <w:p w14:paraId="61B29170" w14:textId="77777777" w:rsidR="004500C6" w:rsidRPr="000C03D8" w:rsidRDefault="004500C6" w:rsidP="004500C6">
      <w:pPr>
        <w:rPr>
          <w:b/>
        </w:rPr>
      </w:pPr>
    </w:p>
    <w:p w14:paraId="1A824D6E" w14:textId="77777777" w:rsidR="004500C6" w:rsidRPr="00FF0395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spacing w:after="0"/>
        <w:rPr>
          <w:b/>
          <w:color w:val="FFFFFF" w:themeColor="background1"/>
        </w:rPr>
      </w:pPr>
      <w:r w:rsidRPr="00FF0395">
        <w:rPr>
          <w:b/>
          <w:color w:val="FFFFFF" w:themeColor="background1"/>
        </w:rPr>
        <w:lastRenderedPageBreak/>
        <w:t>The School</w:t>
      </w:r>
    </w:p>
    <w:p w14:paraId="13E14357" w14:textId="26ED7F63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Type of school </w:t>
      </w:r>
      <w:r w:rsidR="006D259B" w:rsidRPr="000C03D8">
        <w:t>e.g.,</w:t>
      </w:r>
      <w:r w:rsidRPr="000C03D8">
        <w:t xml:space="preserve"> primary, secondary </w:t>
      </w:r>
      <w:proofErr w:type="spellStart"/>
      <w:r w:rsidRPr="000C03D8">
        <w:t>etc</w:t>
      </w:r>
      <w:proofErr w:type="spellEnd"/>
    </w:p>
    <w:p w14:paraId="43E113EE" w14:textId="0AA5E2A1" w:rsidR="004500C6" w:rsidRPr="000C03D8" w:rsidRDefault="00A940D7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alias w:val="Tell us the type of school here"/>
          <w:tag w:val="Tell us the type of school here"/>
          <w:id w:val="953672007"/>
          <w:placeholder>
            <w:docPart w:val="D21DCBCDB28A4EE8964D6AFF33299B17"/>
          </w:placeholder>
          <w:showingPlcHdr/>
        </w:sdtPr>
        <w:sdtEndPr/>
        <w:sdtContent>
          <w:r w:rsidR="00B76550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CC67B90" w14:textId="1C3DAB62" w:rsidR="004500C6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Description of school </w:t>
      </w:r>
      <w:r w:rsidR="006D259B" w:rsidRPr="000C03D8">
        <w:t>e.g.,</w:t>
      </w:r>
      <w:r w:rsidRPr="000C03D8">
        <w:t xml:space="preserve"> location, entrances, surrounding area, roads and routes in the immediate vicinity. Help the reader who does not your school to picture the school and its local area. </w:t>
      </w:r>
    </w:p>
    <w:p w14:paraId="557EFE94" w14:textId="77777777" w:rsidR="004500C6" w:rsidRPr="000C03D8" w:rsidRDefault="00A940D7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sdt>
        <w:sdtPr>
          <w:alias w:val="Describe your school here"/>
          <w:tag w:val="Describe your school here"/>
          <w:id w:val="1536308209"/>
          <w:placeholder>
            <w:docPart w:val="9F43E5E75BC64845876F23931AAC9C57"/>
          </w:placeholder>
          <w:showingPlcHdr/>
        </w:sdtPr>
        <w:sdtEndPr/>
        <w:sdtContent>
          <w:r w:rsidR="004500C6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3F9679C" w14:textId="77777777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>Pupil numbers</w:t>
      </w:r>
    </w:p>
    <w:sdt>
      <w:sdtPr>
        <w:alias w:val="Tell us the pupil numbers here"/>
        <w:tag w:val="Tell us the pupil numbers here"/>
        <w:id w:val="299039089"/>
        <w:placeholder>
          <w:docPart w:val="E21DC77AAF0F46F381B08004CD6BDEF1"/>
        </w:placeholder>
        <w:showingPlcHdr/>
      </w:sdtPr>
      <w:sdtEndPr/>
      <w:sdtContent>
        <w:p w14:paraId="1208781C" w14:textId="77777777" w:rsidR="004500C6" w:rsidRPr="000C03D8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9F472A2" w14:textId="77777777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 Staff numbers</w:t>
      </w:r>
    </w:p>
    <w:sdt>
      <w:sdtPr>
        <w:alias w:val="Tell us the staff numbers here"/>
        <w:tag w:val="Tell us the staff numbers here"/>
        <w:id w:val="-1149589125"/>
        <w:placeholder>
          <w:docPart w:val="4C8080DB2EF14AB3B6F6C7799DE434B0"/>
        </w:placeholder>
        <w:showingPlcHdr/>
      </w:sdtPr>
      <w:sdtEndPr/>
      <w:sdtContent>
        <w:p w14:paraId="61DE8DFC" w14:textId="77777777" w:rsidR="004500C6" w:rsidRPr="000C03D8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1F9F449" w14:textId="77777777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 Start time</w:t>
      </w:r>
    </w:p>
    <w:sdt>
      <w:sdtPr>
        <w:alias w:val="Tell us your start time here"/>
        <w:tag w:val="Tell us your start time here"/>
        <w:id w:val="-678584366"/>
        <w:placeholder>
          <w:docPart w:val="D2222FCD464145469988A81F6D654734"/>
        </w:placeholder>
        <w:showingPlcHdr/>
      </w:sdtPr>
      <w:sdtEndPr/>
      <w:sdtContent>
        <w:p w14:paraId="5D1D5209" w14:textId="77777777" w:rsidR="004500C6" w:rsidRPr="000C03D8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8E101FB" w14:textId="77777777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 Finish time</w:t>
      </w:r>
    </w:p>
    <w:sdt>
      <w:sdtPr>
        <w:alias w:val="Tell us your finish time here"/>
        <w:tag w:val="Tell us your finish time here"/>
        <w:id w:val="163367243"/>
        <w:placeholder>
          <w:docPart w:val="F37326C5EBEB4A6393ED2881781CEAD7"/>
        </w:placeholder>
        <w:showingPlcHdr/>
      </w:sdtPr>
      <w:sdtEndPr/>
      <w:sdtContent>
        <w:p w14:paraId="7B15C46F" w14:textId="77777777" w:rsidR="004500C6" w:rsidRPr="000C03D8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D1DD6C1" w14:textId="77777777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 Catchment areas</w:t>
      </w:r>
    </w:p>
    <w:sdt>
      <w:sdtPr>
        <w:alias w:val="Tell us your catchment area here"/>
        <w:tag w:val="Tell us your catchment area here"/>
        <w:id w:val="2119790736"/>
        <w:placeholder>
          <w:docPart w:val="DBEEC5FD6FB647BF8A37206B9701F629"/>
        </w:placeholder>
        <w:showingPlcHdr/>
      </w:sdtPr>
      <w:sdtEndPr/>
      <w:sdtContent>
        <w:p w14:paraId="4CC46A7A" w14:textId="77777777" w:rsidR="004500C6" w:rsidRPr="000C03D8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  <w:shd w:val="clear" w:color="auto" w:fill="FFFFFF" w:themeFill="background1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2635A549" w14:textId="77777777" w:rsidR="004500C6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FF" w:themeFill="background1"/>
      </w:pPr>
    </w:p>
    <w:p w14:paraId="7312A8A0" w14:textId="77777777" w:rsidR="00FF0395" w:rsidRDefault="00FF0395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</w:p>
    <w:p w14:paraId="2DDBEA6D" w14:textId="77777777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 Current school transport provision</w:t>
      </w:r>
    </w:p>
    <w:sdt>
      <w:sdtPr>
        <w:alias w:val="Tell us about your transport provision here"/>
        <w:tag w:val="Tell us about your transport provision here"/>
        <w:id w:val="-789890199"/>
        <w:placeholder>
          <w:docPart w:val="688F5083F37B4C86AE63B5EC0857EA9F"/>
        </w:placeholder>
        <w:showingPlcHdr/>
      </w:sdtPr>
      <w:sdtEndPr/>
      <w:sdtContent>
        <w:p w14:paraId="68BD2B71" w14:textId="77777777" w:rsidR="004500C6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C3871B5" w14:textId="77777777" w:rsidR="00FF0395" w:rsidRPr="000C03D8" w:rsidRDefault="00FF0395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5C6EF68F" w14:textId="77777777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>Travel Plan Coordinator (The TPC is the person in your school responsible for the delivery of the TP and the main contact for all travel related enquiries)</w:t>
      </w:r>
    </w:p>
    <w:p w14:paraId="27F5A291" w14:textId="77777777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 xml:space="preserve">Name: </w:t>
      </w:r>
      <w:r w:rsidRPr="000C03D8">
        <w:tab/>
      </w:r>
      <w:r w:rsidRPr="000C03D8">
        <w:tab/>
      </w:r>
      <w:sdt>
        <w:sdtPr>
          <w:alias w:val="Name of travel co-ordinator"/>
          <w:tag w:val="Name of travel co-ordinator"/>
          <w:id w:val="-1402057795"/>
          <w:placeholder>
            <w:docPart w:val="C9F5883E80164F77B64D13E7F47951D0"/>
          </w:placeholder>
          <w:showingPlcHdr/>
        </w:sdtPr>
        <w:sdtEndPr/>
        <w:sdtContent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56A6D9E" w14:textId="77777777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>Email:</w:t>
      </w:r>
      <w:r w:rsidRPr="000C03D8">
        <w:rPr>
          <w:bCs/>
        </w:rPr>
        <w:t xml:space="preserve"> </w:t>
      </w:r>
      <w:r w:rsidRPr="000C03D8">
        <w:rPr>
          <w:bCs/>
        </w:rPr>
        <w:tab/>
      </w:r>
      <w:r w:rsidRPr="000C03D8">
        <w:rPr>
          <w:bCs/>
        </w:rPr>
        <w:tab/>
      </w:r>
      <w:sdt>
        <w:sdtPr>
          <w:alias w:val="Email contact for travel co-ordinator"/>
          <w:tag w:val="Email contact for travel co-ordinator"/>
          <w:id w:val="1201289404"/>
          <w:placeholder>
            <w:docPart w:val="7748958E60504111BA4BD8C40FE7335F"/>
          </w:placeholder>
          <w:showingPlcHdr/>
        </w:sdtPr>
        <w:sdtEndPr/>
        <w:sdtContent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FC112E" w14:textId="77777777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rPr>
          <w:bCs/>
        </w:rPr>
        <w:t>T</w:t>
      </w:r>
      <w:r w:rsidRPr="000C03D8">
        <w:t>el:</w:t>
      </w:r>
      <w:r w:rsidRPr="000C03D8">
        <w:rPr>
          <w:bCs/>
        </w:rPr>
        <w:t xml:space="preserve"> </w:t>
      </w:r>
      <w:r w:rsidRPr="000C03D8">
        <w:rPr>
          <w:bCs/>
        </w:rPr>
        <w:tab/>
      </w:r>
      <w:r w:rsidRPr="000C03D8">
        <w:rPr>
          <w:bCs/>
        </w:rPr>
        <w:tab/>
      </w:r>
      <w:sdt>
        <w:sdtPr>
          <w:alias w:val="Telephone contact for travel co-ordinator"/>
          <w:tag w:val="Telephone contact for travel co-ordinator"/>
          <w:id w:val="1558664957"/>
          <w:placeholder>
            <w:docPart w:val="EE5458C8D0E04728A7C0A816C8BCA975"/>
          </w:placeholder>
          <w:showingPlcHdr/>
        </w:sdtPr>
        <w:sdtEndPr/>
        <w:sdtContent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72BCFD4" w14:textId="3166A01F"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lastRenderedPageBreak/>
        <w:t xml:space="preserve">School Travel Plan Working Group Members: (Other members of staff who are responsible for and deliver the TP) </w:t>
      </w:r>
    </w:p>
    <w:sdt>
      <w:sdtPr>
        <w:alias w:val="tell us the other school travel plan working group members here"/>
        <w:tag w:val="tell us the other school travel plan working group members here"/>
        <w:id w:val="62837388"/>
        <w:placeholder>
          <w:docPart w:val="5961EC7E6112461CB0F7313A2CD38C33"/>
        </w:placeholder>
        <w:showingPlcHdr/>
      </w:sdtPr>
      <w:sdtEndPr/>
      <w:sdtContent>
        <w:p w14:paraId="06D0C1C0" w14:textId="77777777" w:rsidR="004500C6" w:rsidRDefault="004500C6" w:rsidP="004500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11A58C0A" w14:textId="77777777" w:rsidR="004500C6" w:rsidRDefault="004500C6" w:rsidP="0045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16FA1255" w14:textId="77777777" w:rsidR="004500C6" w:rsidRPr="000C03D8" w:rsidRDefault="004500C6" w:rsidP="0045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9E1149" w14:textId="77777777" w:rsidR="006F10F5" w:rsidRDefault="006F10F5" w:rsidP="004500C6">
      <w:pPr>
        <w:rPr>
          <w:b/>
        </w:rPr>
      </w:pPr>
    </w:p>
    <w:p w14:paraId="5509DF28" w14:textId="77777777" w:rsidR="004500C6" w:rsidRPr="006F10F5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spacing w:after="0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t>School Travel Site Audit</w:t>
      </w:r>
    </w:p>
    <w:p w14:paraId="76C2DFDD" w14:textId="77777777" w:rsidR="004500C6" w:rsidRPr="000C03D8" w:rsidRDefault="004500C6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>What travel problems does the school currently face?</w:t>
      </w:r>
      <w:r>
        <w:t xml:space="preserve"> </w:t>
      </w:r>
      <w:r w:rsidRPr="000C03D8">
        <w:t xml:space="preserve"> </w:t>
      </w:r>
      <w:proofErr w:type="gramStart"/>
      <w:r w:rsidRPr="000C03D8">
        <w:t>e.g</w:t>
      </w:r>
      <w:proofErr w:type="gramEnd"/>
      <w:r w:rsidRPr="000C03D8">
        <w:t xml:space="preserve">. congestion at the school gates, no cycle/scooter parking, issues with local residents, busy surrounding roads, traffic speed, road safety issues </w:t>
      </w:r>
      <w:proofErr w:type="spellStart"/>
      <w:r w:rsidRPr="000C03D8">
        <w:t>etc</w:t>
      </w:r>
      <w:proofErr w:type="spellEnd"/>
    </w:p>
    <w:sdt>
      <w:sdtPr>
        <w:alias w:val="Tell us the travel issues currently faced by your school here"/>
        <w:tag w:val="Tell us the travel issues currently faced by your school here"/>
        <w:id w:val="1787701019"/>
        <w:placeholder>
          <w:docPart w:val="4A5560E952A74A4AAE879CC35BB8F097"/>
        </w:placeholder>
        <w:showingPlcHdr/>
      </w:sdtPr>
      <w:sdtEndPr/>
      <w:sdtContent>
        <w:p w14:paraId="2D13156D" w14:textId="77777777" w:rsidR="00DD097D" w:rsidRDefault="00DD097D" w:rsidP="00DD097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029BF0D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6C93485C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694BEE2D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20FD1ED3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29943C67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6DDF44A" w14:textId="69254073" w:rsidR="004500C6" w:rsidRPr="000C03D8" w:rsidRDefault="004500C6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Summary of current activity supporting school travel </w:t>
      </w:r>
      <w:r w:rsidR="006D259B" w:rsidRPr="000C03D8">
        <w:t>e.g.,</w:t>
      </w:r>
      <w:r w:rsidRPr="000C03D8">
        <w:t xml:space="preserve"> curriculum lessons linked to school travel, cycle training for pupils, road safety training.</w:t>
      </w:r>
    </w:p>
    <w:sdt>
      <w:sdtPr>
        <w:alias w:val="Summarise your current activity supporting school travel"/>
        <w:tag w:val="Summarise your current activity supporting school travel"/>
        <w:id w:val="-1737776509"/>
        <w:placeholder>
          <w:docPart w:val="625FE5577D6646CB977E881BF373252A"/>
        </w:placeholder>
        <w:showingPlcHdr/>
      </w:sdtPr>
      <w:sdtEndPr/>
      <w:sdtContent>
        <w:p w14:paraId="7BF18F8C" w14:textId="77777777" w:rsidR="00DD097D" w:rsidRDefault="00DD097D" w:rsidP="00DD097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D1CF7CD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5B5B5CBF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5B01ED2B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73F46608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01FB31D4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1CB33B4E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22F6D60A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727DF8AC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65B9E3C8" w14:textId="77777777"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7644EE4" w14:textId="77777777" w:rsidR="004500C6" w:rsidRPr="000C03D8" w:rsidRDefault="004500C6" w:rsidP="004500C6"/>
    <w:p w14:paraId="4E33557F" w14:textId="3C74545D" w:rsidR="004500C6" w:rsidRPr="006F10F5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spacing w:after="0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lastRenderedPageBreak/>
        <w:t xml:space="preserve">School </w:t>
      </w:r>
      <w:r w:rsidR="00347B93">
        <w:rPr>
          <w:b/>
          <w:color w:val="FFFFFF" w:themeColor="background1"/>
        </w:rPr>
        <w:t>T</w:t>
      </w:r>
      <w:r w:rsidRPr="006F10F5">
        <w:rPr>
          <w:b/>
          <w:color w:val="FFFFFF" w:themeColor="background1"/>
        </w:rPr>
        <w:t xml:space="preserve">ravel </w:t>
      </w:r>
      <w:r w:rsidR="00347B93">
        <w:rPr>
          <w:b/>
          <w:color w:val="FFFFFF" w:themeColor="background1"/>
        </w:rPr>
        <w:t>I</w:t>
      </w:r>
      <w:r w:rsidRPr="006F10F5">
        <w:rPr>
          <w:b/>
          <w:color w:val="FFFFFF" w:themeColor="background1"/>
        </w:rPr>
        <w:t>nfrastructure</w:t>
      </w:r>
    </w:p>
    <w:p w14:paraId="2263CCB8" w14:textId="77777777" w:rsidR="00B60C9E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color w:val="000000"/>
        </w:rPr>
      </w:pPr>
      <w:r w:rsidRPr="000C03D8">
        <w:rPr>
          <w:color w:val="000000"/>
        </w:rPr>
        <w:t>Number of entrances for:</w:t>
      </w:r>
      <w:r w:rsidR="005A36C6">
        <w:rPr>
          <w:color w:val="000000"/>
        </w:rPr>
        <w:t xml:space="preserve"> </w:t>
      </w:r>
    </w:p>
    <w:p w14:paraId="69B171AD" w14:textId="77777777" w:rsidR="005A36C6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0C03D8">
        <w:rPr>
          <w:color w:val="000000"/>
        </w:rPr>
        <w:t>Vehicles</w:t>
      </w:r>
      <w:r w:rsidR="00B60C9E">
        <w:rPr>
          <w:color w:val="000000"/>
        </w:rPr>
        <w:tab/>
      </w:r>
      <w:r w:rsidR="00B60C9E">
        <w:rPr>
          <w:color w:val="000000"/>
        </w:rPr>
        <w:tab/>
      </w:r>
      <w:r w:rsidR="00B60C9E">
        <w:rPr>
          <w:color w:val="000000"/>
        </w:rPr>
        <w:tab/>
      </w:r>
      <w:r w:rsidR="00B60C9E">
        <w:rPr>
          <w:color w:val="000000"/>
        </w:rPr>
        <w:tab/>
      </w:r>
      <w:r w:rsidRPr="000C03D8">
        <w:rPr>
          <w:color w:val="000000"/>
        </w:rPr>
        <w:t xml:space="preserve"> </w:t>
      </w:r>
      <w:sdt>
        <w:sdtPr>
          <w:alias w:val="Tell us the number of vehicle entrances here"/>
          <w:tag w:val="Tell us the number of vehicle entrances here"/>
          <w:id w:val="-288283319"/>
          <w:placeholder>
            <w:docPart w:val="4D50132FBFEF4F678AED4DE211990249"/>
          </w:placeholder>
          <w:showingPlcHdr/>
        </w:sdtPr>
        <w:sdtEndPr/>
        <w:sdtContent>
          <w:r w:rsidR="005A36C6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762FAF3" w14:textId="77777777" w:rsidR="00B60C9E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/>
        </w:rPr>
      </w:pPr>
      <w:r w:rsidRPr="000C03D8">
        <w:rPr>
          <w:color w:val="000000"/>
        </w:rPr>
        <w:t>Pedestrian &amp; cyclists only</w:t>
      </w:r>
      <w:r w:rsidR="00B60C9E">
        <w:rPr>
          <w:color w:val="000000"/>
        </w:rPr>
        <w:tab/>
      </w:r>
      <w:r w:rsidR="00B60C9E">
        <w:rPr>
          <w:color w:val="000000"/>
        </w:rPr>
        <w:tab/>
      </w:r>
      <w:r w:rsidRPr="000C03D8">
        <w:rPr>
          <w:color w:val="000000"/>
        </w:rPr>
        <w:t xml:space="preserve"> </w:t>
      </w:r>
      <w:sdt>
        <w:sdtPr>
          <w:alias w:val="Tell us the number of pedestrian and cyclist entrances here"/>
          <w:tag w:val="Tell us the number of pedestrian and cyclist entrances here"/>
          <w:id w:val="-868909983"/>
          <w:placeholder>
            <w:docPart w:val="9D04BC7FE97844818EC419ED83AD8902"/>
          </w:placeholder>
          <w:showingPlcHdr/>
        </w:sdtPr>
        <w:sdtEndPr/>
        <w:sdtContent>
          <w:r w:rsidR="005A36C6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4214D9" w14:textId="77777777" w:rsidR="004500C6" w:rsidRPr="000C03D8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</w:rPr>
      </w:pPr>
      <w:r w:rsidRPr="000C03D8">
        <w:rPr>
          <w:color w:val="000000"/>
        </w:rPr>
        <w:t>Number of bike parking spaces</w:t>
      </w:r>
      <w:r w:rsidR="00B60C9E">
        <w:rPr>
          <w:color w:val="000000"/>
        </w:rPr>
        <w:tab/>
      </w:r>
      <w:r w:rsidRPr="000C03D8">
        <w:rPr>
          <w:color w:val="000000"/>
        </w:rPr>
        <w:t xml:space="preserve"> </w:t>
      </w:r>
      <w:sdt>
        <w:sdtPr>
          <w:alias w:val="Tell us the number of bike parking spaces here"/>
          <w:tag w:val="Tell us the number of bike parking spaces here"/>
          <w:id w:val="252943095"/>
          <w:placeholder>
            <w:docPart w:val="4D85251AE8694F39AA9D6A45BAF27E77"/>
          </w:placeholder>
          <w:showingPlcHdr/>
        </w:sdtPr>
        <w:sdtEndPr/>
        <w:sdtContent>
          <w:r w:rsidR="005A36C6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12670C6" w14:textId="77777777" w:rsidR="004500C6" w:rsidRPr="000C03D8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</w:rPr>
      </w:pPr>
      <w:r w:rsidRPr="000C03D8">
        <w:rPr>
          <w:color w:val="000000"/>
        </w:rPr>
        <w:t>Number of scooter parking spaces</w:t>
      </w:r>
      <w:r w:rsidR="00B60C9E">
        <w:rPr>
          <w:color w:val="000000"/>
        </w:rPr>
        <w:tab/>
      </w:r>
      <w:r w:rsidRPr="000C03D8">
        <w:rPr>
          <w:color w:val="000000"/>
        </w:rPr>
        <w:t xml:space="preserve"> </w:t>
      </w:r>
      <w:sdt>
        <w:sdtPr>
          <w:alias w:val="Tell us the number of scooter parking spaces here"/>
          <w:tag w:val="Tell us the number of scooter parking spaces here"/>
          <w:id w:val="808670514"/>
          <w:placeholder>
            <w:docPart w:val="42866014F14B4184BF19CFF98D6587FF"/>
          </w:placeholder>
          <w:showingPlcHdr/>
        </w:sdtPr>
        <w:sdtEndPr/>
        <w:sdtContent>
          <w:r w:rsidR="005A36C6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AC1084A" w14:textId="77777777" w:rsidR="004500C6" w:rsidRPr="000C03D8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</w:rPr>
      </w:pPr>
      <w:r w:rsidRPr="000C03D8">
        <w:rPr>
          <w:bCs/>
        </w:rPr>
        <w:t>A</w:t>
      </w:r>
      <w:r w:rsidRPr="000C03D8">
        <w:t xml:space="preserve">ccess </w:t>
      </w:r>
      <w:r w:rsidRPr="000C03D8">
        <w:rPr>
          <w:color w:val="000000"/>
        </w:rPr>
        <w:t xml:space="preserve">to tools and track pump / freestanding station </w:t>
      </w:r>
    </w:p>
    <w:p w14:paraId="1A67C6BE" w14:textId="77777777" w:rsidR="004500C6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</w:rPr>
      </w:pPr>
      <w:r w:rsidRPr="000C03D8">
        <w:rPr>
          <w:color w:val="000000"/>
        </w:rPr>
        <w:t xml:space="preserve">Other – Showers for staff </w:t>
      </w:r>
      <w:proofErr w:type="spellStart"/>
      <w:r w:rsidRPr="000C03D8">
        <w:rPr>
          <w:color w:val="000000"/>
        </w:rPr>
        <w:t>etc</w:t>
      </w:r>
      <w:proofErr w:type="spellEnd"/>
      <w:r w:rsidR="00B60C9E">
        <w:rPr>
          <w:color w:val="000000"/>
        </w:rPr>
        <w:tab/>
      </w:r>
      <w:r w:rsidRPr="000C03D8">
        <w:rPr>
          <w:b/>
          <w:bCs/>
          <w:color w:val="FF0000"/>
        </w:rPr>
        <w:t xml:space="preserve"> </w:t>
      </w:r>
      <w:r w:rsidR="00B60C9E">
        <w:rPr>
          <w:b/>
          <w:bCs/>
          <w:color w:val="FF0000"/>
        </w:rPr>
        <w:t xml:space="preserve">  </w:t>
      </w:r>
      <w:r w:rsidR="00B60C9E">
        <w:rPr>
          <w:b/>
          <w:bCs/>
          <w:color w:val="FF0000"/>
        </w:rPr>
        <w:tab/>
        <w:t xml:space="preserve"> </w:t>
      </w:r>
      <w:sdt>
        <w:sdtPr>
          <w:rPr>
            <w:bCs/>
          </w:rPr>
          <w:alias w:val="Yes"/>
          <w:tag w:val="Yes"/>
          <w:id w:val="191065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60C9E" w:rsidRPr="00B60C9E">
        <w:rPr>
          <w:bCs/>
        </w:rPr>
        <w:t xml:space="preserve"> </w:t>
      </w:r>
      <w:proofErr w:type="gramStart"/>
      <w:r w:rsidR="00B60C9E" w:rsidRPr="00B60C9E">
        <w:rPr>
          <w:bCs/>
        </w:rPr>
        <w:t xml:space="preserve">Yes  </w:t>
      </w:r>
      <w:proofErr w:type="gramEnd"/>
      <w:sdt>
        <w:sdtPr>
          <w:rPr>
            <w:bCs/>
          </w:rPr>
          <w:alias w:val="No"/>
          <w:tag w:val="No"/>
          <w:id w:val="82000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60C9E" w:rsidRPr="00B60C9E">
        <w:rPr>
          <w:bCs/>
        </w:rPr>
        <w:t xml:space="preserve"> No</w:t>
      </w:r>
      <w:r w:rsidR="00B60C9E" w:rsidRPr="00B60C9E">
        <w:rPr>
          <w:b/>
          <w:bCs/>
        </w:rPr>
        <w:t xml:space="preserve">  </w:t>
      </w:r>
      <w:sdt>
        <w:sdtPr>
          <w:rPr>
            <w:b/>
            <w:bCs/>
            <w:color w:val="FF0000"/>
          </w:rPr>
          <w:alias w:val="Tell us the number here"/>
          <w:tag w:val="Tell us the number here"/>
          <w:id w:val="-1543821212"/>
          <w:placeholder>
            <w:docPart w:val="D90DE39D29C04E4D921B70F38E91A67C"/>
          </w:placeholder>
          <w:showingPlcHdr/>
        </w:sdtPr>
        <w:sdtEndPr/>
        <w:sdtContent>
          <w:r w:rsidR="00B60C9E" w:rsidRPr="00F71097">
            <w:rPr>
              <w:rStyle w:val="PlaceholderText"/>
            </w:rPr>
            <w:t>Click or tap here to enter text.</w:t>
          </w:r>
        </w:sdtContent>
      </w:sdt>
    </w:p>
    <w:p w14:paraId="1A402D62" w14:textId="77777777" w:rsidR="004500C6" w:rsidRPr="000C03D8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</w:rPr>
      </w:pPr>
      <w:r w:rsidRPr="000C03D8">
        <w:rPr>
          <w:color w:val="000000"/>
        </w:rPr>
        <w:t xml:space="preserve">Pupil lockers for helmets </w:t>
      </w:r>
      <w:r w:rsidR="00B60C9E">
        <w:rPr>
          <w:color w:val="000000"/>
        </w:rPr>
        <w:t xml:space="preserve">&amp; </w:t>
      </w:r>
      <w:r w:rsidRPr="000C03D8">
        <w:rPr>
          <w:color w:val="000000"/>
        </w:rPr>
        <w:t xml:space="preserve">lights </w:t>
      </w:r>
      <w:proofErr w:type="spellStart"/>
      <w:proofErr w:type="gramStart"/>
      <w:r w:rsidRPr="000C03D8">
        <w:rPr>
          <w:color w:val="000000"/>
        </w:rPr>
        <w:t>etc</w:t>
      </w:r>
      <w:proofErr w:type="spellEnd"/>
      <w:r w:rsidRPr="000C03D8">
        <w:rPr>
          <w:b/>
          <w:bCs/>
          <w:color w:val="FF0000"/>
        </w:rPr>
        <w:t xml:space="preserve"> </w:t>
      </w:r>
      <w:r w:rsidR="00B60C9E">
        <w:rPr>
          <w:b/>
          <w:bCs/>
          <w:color w:val="FF0000"/>
        </w:rPr>
        <w:t xml:space="preserve"> </w:t>
      </w:r>
      <w:proofErr w:type="gramEnd"/>
      <w:sdt>
        <w:sdtPr>
          <w:rPr>
            <w:bCs/>
          </w:rPr>
          <w:alias w:val="Yes"/>
          <w:tag w:val="Yes"/>
          <w:id w:val="35893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C9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60C9E" w:rsidRPr="00B60C9E">
        <w:rPr>
          <w:bCs/>
        </w:rPr>
        <w:t xml:space="preserve"> Yes  </w:t>
      </w:r>
      <w:sdt>
        <w:sdtPr>
          <w:rPr>
            <w:bCs/>
          </w:rPr>
          <w:alias w:val="No"/>
          <w:tag w:val="No"/>
          <w:id w:val="32571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C9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60C9E" w:rsidRPr="00B60C9E">
        <w:rPr>
          <w:bCs/>
        </w:rPr>
        <w:t xml:space="preserve"> No</w:t>
      </w:r>
      <w:r w:rsidR="00B60C9E" w:rsidRPr="00B60C9E">
        <w:rPr>
          <w:b/>
          <w:bCs/>
        </w:rPr>
        <w:t xml:space="preserve">  </w:t>
      </w:r>
      <w:sdt>
        <w:sdtPr>
          <w:rPr>
            <w:b/>
            <w:bCs/>
            <w:color w:val="FF0000"/>
          </w:rPr>
          <w:alias w:val="Tell us the number here"/>
          <w:tag w:val="Tell us the number here"/>
          <w:id w:val="1573083951"/>
          <w:placeholder>
            <w:docPart w:val="C147A0ADF9854155B5E5C2E3797D59F7"/>
          </w:placeholder>
          <w:showingPlcHdr/>
        </w:sdtPr>
        <w:sdtEndPr/>
        <w:sdtContent>
          <w:r w:rsidR="00B60C9E" w:rsidRPr="00F71097">
            <w:rPr>
              <w:rStyle w:val="PlaceholderText"/>
            </w:rPr>
            <w:t>Click or tap here to enter text.</w:t>
          </w:r>
        </w:sdtContent>
      </w:sdt>
    </w:p>
    <w:p w14:paraId="2B19D195" w14:textId="77777777" w:rsidR="004500C6" w:rsidRPr="000C03D8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bCs/>
          <w:color w:val="FF0000"/>
        </w:rPr>
      </w:pPr>
      <w:r w:rsidRPr="000C03D8">
        <w:rPr>
          <w:color w:val="000000"/>
        </w:rPr>
        <w:t xml:space="preserve">Number of car parking spaces </w:t>
      </w:r>
      <w:r w:rsidR="00B60C9E">
        <w:rPr>
          <w:color w:val="000000"/>
        </w:rPr>
        <w:tab/>
      </w:r>
      <w:sdt>
        <w:sdtPr>
          <w:alias w:val="Tell us the number of car parking spaces here"/>
          <w:tag w:val="Tell us the number of car parking spaces here"/>
          <w:id w:val="-355734621"/>
          <w:placeholder>
            <w:docPart w:val="C9B01A63C1314E65B238B4FA5F01E7DE"/>
          </w:placeholder>
          <w:showingPlcHdr/>
        </w:sdtPr>
        <w:sdtEndPr/>
        <w:sdtContent>
          <w:r w:rsidR="00B60C9E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88A17D3" w14:textId="77777777" w:rsidR="005A36C6" w:rsidRPr="000C03D8" w:rsidRDefault="005A36C6" w:rsidP="00933050">
      <w:pPr>
        <w:rPr>
          <w:color w:val="000000"/>
        </w:rPr>
      </w:pPr>
    </w:p>
    <w:p w14:paraId="6E1F1475" w14:textId="77777777" w:rsidR="005E0A0E" w:rsidRDefault="005E0A0E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rPr>
          <w:b/>
          <w:color w:val="FFFFFF" w:themeColor="background1"/>
        </w:rPr>
        <w:sectPr w:rsidR="005E0A0E" w:rsidSect="00E556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087" w:right="1191" w:bottom="1185" w:left="1191" w:header="709" w:footer="397" w:gutter="0"/>
          <w:cols w:space="720"/>
          <w:titlePg/>
          <w:docGrid w:linePitch="326"/>
        </w:sectPr>
      </w:pPr>
    </w:p>
    <w:p w14:paraId="3960D027" w14:textId="77777777" w:rsidR="004500C6" w:rsidRPr="006F10F5" w:rsidRDefault="004500C6" w:rsidP="0093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326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lastRenderedPageBreak/>
        <w:t xml:space="preserve">Survey Results </w:t>
      </w:r>
    </w:p>
    <w:p w14:paraId="026239E0" w14:textId="08EC7D7E" w:rsidR="00C8534A" w:rsidRDefault="004500C6" w:rsidP="00C8534A">
      <w:pPr>
        <w:ind w:right="-326"/>
        <w:rPr>
          <w:color w:val="FF0000"/>
        </w:rPr>
      </w:pPr>
      <w:r w:rsidRPr="000C03D8">
        <w:t xml:space="preserve">Please carry out a hands up survey of how all pupils currently </w:t>
      </w:r>
      <w:r w:rsidR="006D259B" w:rsidRPr="000C03D8">
        <w:t>travel and</w:t>
      </w:r>
      <w:r w:rsidRPr="000C03D8">
        <w:t xml:space="preserve"> enter the results below. </w:t>
      </w:r>
      <w:r w:rsidR="00C8534A" w:rsidRPr="000C03D8">
        <w:t xml:space="preserve">If you have hands up survey data from previous </w:t>
      </w:r>
      <w:r w:rsidR="006D259B" w:rsidRPr="000C03D8">
        <w:t>years,</w:t>
      </w:r>
      <w:r w:rsidR="00C8534A" w:rsidRPr="000C03D8">
        <w:t xml:space="preserve"> please enter figures </w:t>
      </w:r>
      <w:r w:rsidR="00C8534A">
        <w:t xml:space="preserve">in the </w:t>
      </w:r>
      <w:r w:rsidR="00347B93">
        <w:t>right-hand</w:t>
      </w:r>
      <w:r w:rsidR="00C8534A">
        <w:t xml:space="preserve"> columns</w:t>
      </w:r>
      <w:r w:rsidR="00C8534A" w:rsidRPr="000C03D8">
        <w:rPr>
          <w:color w:val="FF0000"/>
        </w:rPr>
        <w:t xml:space="preserve">. </w:t>
      </w:r>
    </w:p>
    <w:p w14:paraId="22B72FFC" w14:textId="77777777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  <w:sz w:val="32"/>
          <w:szCs w:val="32"/>
        </w:rPr>
      </w:pPr>
      <w:r w:rsidRPr="001A4103">
        <w:rPr>
          <w:rFonts w:cstheme="minorHAnsi"/>
          <w:b/>
          <w:bCs/>
          <w:sz w:val="32"/>
          <w:szCs w:val="32"/>
        </w:rPr>
        <w:t xml:space="preserve">Pupil Travel to School Hands </w:t>
      </w:r>
      <w:proofErr w:type="gramStart"/>
      <w:r w:rsidRPr="001A4103">
        <w:rPr>
          <w:rFonts w:cstheme="minorHAnsi"/>
          <w:b/>
          <w:bCs/>
          <w:sz w:val="32"/>
          <w:szCs w:val="32"/>
        </w:rPr>
        <w:t>Up</w:t>
      </w:r>
      <w:proofErr w:type="gramEnd"/>
      <w:r w:rsidRPr="001A4103">
        <w:rPr>
          <w:rFonts w:cstheme="minorHAnsi"/>
          <w:b/>
          <w:bCs/>
          <w:sz w:val="32"/>
          <w:szCs w:val="32"/>
        </w:rPr>
        <w:t xml:space="preserve"> Survey</w:t>
      </w:r>
    </w:p>
    <w:p w14:paraId="75CDF0CE" w14:textId="77777777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</w:rPr>
      </w:pPr>
      <w:r w:rsidRPr="001A4103">
        <w:rPr>
          <w:rFonts w:cstheme="minorHAnsi"/>
          <w:b/>
          <w:bCs/>
        </w:rPr>
        <w:t>How do you normally travel to school?</w:t>
      </w:r>
    </w:p>
    <w:p w14:paraId="6EABCED3" w14:textId="4CB8958E" w:rsidR="004500C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</w:rPr>
      </w:pPr>
      <w:r w:rsidRPr="001A4103">
        <w:rPr>
          <w:rFonts w:cstheme="minorHAnsi"/>
          <w:b/>
          <w:bCs/>
        </w:rPr>
        <w:t>Method of Travel</w:t>
      </w:r>
      <w:r w:rsidRPr="001A4103">
        <w:rPr>
          <w:rFonts w:cstheme="minorHAnsi"/>
          <w:b/>
          <w:bCs/>
        </w:rPr>
        <w:tab/>
      </w:r>
      <w:r w:rsidRPr="001A4103">
        <w:rPr>
          <w:rFonts w:cstheme="minorHAnsi"/>
          <w:b/>
          <w:bCs/>
        </w:rPr>
        <w:tab/>
      </w:r>
      <w:r w:rsidRPr="001A4103">
        <w:rPr>
          <w:rFonts w:cstheme="minorHAnsi"/>
          <w:b/>
          <w:bCs/>
        </w:rPr>
        <w:tab/>
      </w:r>
      <w:r w:rsidRPr="001A4103">
        <w:rPr>
          <w:rFonts w:cstheme="minorHAnsi"/>
          <w:b/>
          <w:bCs/>
        </w:rPr>
        <w:tab/>
        <w:t>Numbers of Responses</w:t>
      </w:r>
      <w:r w:rsidRPr="001A4103">
        <w:rPr>
          <w:rFonts w:cstheme="minorHAnsi"/>
          <w:b/>
          <w:bCs/>
        </w:rPr>
        <w:tab/>
        <w:t xml:space="preserve">  </w:t>
      </w:r>
      <w:r w:rsidRPr="001A4103">
        <w:rPr>
          <w:rFonts w:cstheme="minorHAnsi"/>
          <w:b/>
          <w:bCs/>
        </w:rPr>
        <w:tab/>
      </w:r>
      <w:r w:rsidR="00B9456B">
        <w:rPr>
          <w:rFonts w:cstheme="minorHAnsi"/>
          <w:b/>
          <w:bCs/>
        </w:rPr>
        <w:t xml:space="preserve">           </w:t>
      </w:r>
      <w:r w:rsidRPr="001A4103">
        <w:rPr>
          <w:rFonts w:cstheme="minorHAnsi"/>
          <w:b/>
          <w:bCs/>
        </w:rPr>
        <w:t xml:space="preserve"> </w:t>
      </w:r>
      <w:r w:rsidR="00B9456B">
        <w:rPr>
          <w:rFonts w:cstheme="minorHAnsi"/>
          <w:b/>
          <w:bCs/>
        </w:rPr>
        <w:t>Previous year</w:t>
      </w:r>
      <w:r w:rsidR="00FC20FD">
        <w:rPr>
          <w:rFonts w:cstheme="minorHAnsi"/>
          <w:b/>
          <w:bCs/>
        </w:rPr>
        <w:t>s</w:t>
      </w:r>
      <w:r w:rsidR="00C96F95">
        <w:rPr>
          <w:rFonts w:cstheme="minorHAnsi"/>
          <w:b/>
          <w:bCs/>
        </w:rPr>
        <w:t>’</w:t>
      </w:r>
      <w:r w:rsidR="00B9456B">
        <w:rPr>
          <w:rFonts w:cstheme="minorHAnsi"/>
          <w:b/>
          <w:bCs/>
        </w:rPr>
        <w:t xml:space="preserve"> figures</w:t>
      </w:r>
    </w:p>
    <w:p w14:paraId="2EF97922" w14:textId="55D53BF1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Walk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6"/>
          </mc:Choice>
          <mc:Fallback>
            <w:t>🚶</w:t>
          </mc:Fallback>
        </mc:AlternateContent>
      </w:r>
      <w:r w:rsidRPr="001A4103">
        <w:rPr>
          <w:rFonts w:cstheme="minorHAnsi"/>
        </w:rPr>
        <w:t>‍</w: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908119199"/>
          <w:placeholder>
            <w:docPart w:val="DefaultPlaceholder_-1854013440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1861924382"/>
          <w:placeholder>
            <w:docPart w:val="DefaultPlaceholder_-1854013440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C784ECC" w14:textId="2EDB1193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Wheelchair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BD"/>
          </mc:Choice>
          <mc:Fallback>
            <w:t>🦽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527367977"/>
          <w:placeholder>
            <w:docPart w:val="4E053F4D00C24EB094F01412362B2958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1035274488"/>
          <w:placeholder>
            <w:docPart w:val="6CDB8E4CF8FE4CF3B7DAD72E5A5994DE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04FEB94" w14:textId="3EC602FE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Scoot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F4"/>
          </mc:Choice>
          <mc:Fallback>
            <w:t>🛴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415214975"/>
          <w:placeholder>
            <w:docPart w:val="31BCF10C9DDE42B98476AD326AAD00DD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670715296"/>
          <w:placeholder>
            <w:docPart w:val="963836445F54459394301364F5889CBF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3B9912F" w14:textId="23B3E823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Skateboard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F9"/>
          </mc:Choice>
          <mc:Fallback>
            <w:t>🛹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1455982030"/>
          <w:placeholder>
            <w:docPart w:val="F28FCB44669E4030BFD06121511F79E2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1965071802"/>
          <w:placeholder>
            <w:docPart w:val="2F938362D1084C27B49B9B95D623CD44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2BEC763" w14:textId="4C107B54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Cycle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2"/>
          </mc:Choice>
          <mc:Fallback>
            <w:t>🚲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-186454259"/>
          <w:placeholder>
            <w:docPart w:val="B28A828987AA4440953400CCB1AA7F9B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292985897"/>
          <w:placeholder>
            <w:docPart w:val="D251C61D0ABE43EDB1A570D568C53D03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AA61D68" w14:textId="7D61AD35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>School Bus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8C"/>
          </mc:Choice>
          <mc:Fallback>
            <w:t>🚌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1230117647"/>
          <w:placeholder>
            <w:docPart w:val="640FE94D31FB4785A08F1AABC1D5D908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116535449"/>
          <w:placeholder>
            <w:docPart w:val="FB485572499B4F50B7A7695361B9CCAE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3A623CF" w14:textId="0C645343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>Bus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8C"/>
          </mc:Choice>
          <mc:Fallback>
            <w:t>🚌</w:t>
          </mc:Fallback>
        </mc:AlternateContent>
      </w:r>
      <w:r w:rsidRPr="001A4103">
        <w:rPr>
          <w:rFonts w:cstheme="minorHAnsi"/>
        </w:rPr>
        <w:t xml:space="preserve"> </w: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-1460334435"/>
          <w:placeholder>
            <w:docPart w:val="9447E0CF2E5A4A908E350C95472D927C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1607456153"/>
          <w:placeholder>
            <w:docPart w:val="6D1B56D0372243559F0FE6BD5A152BAF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5CCEF67" w14:textId="7B4AFD61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Car share with someone else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D"/>
          </mc:Choice>
          <mc:Fallback>
            <w:t>🙍</w:t>
          </mc:Fallback>
        </mc:AlternateContent>
      </w:r>
      <w:r w:rsidRPr="001A4103">
        <w:rPr>
          <w:rFonts w:cstheme="minorHAnsi"/>
        </w:rPr>
        <w:t>‍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D"/>
          </mc:Choice>
          <mc:Fallback>
            <w:t>🙍</w:t>
          </mc:Fallback>
        </mc:AlternateContent>
      </w:r>
      <w:r w:rsidRPr="001A4103">
        <w:rPr>
          <w:rFonts w:cstheme="minorHAnsi"/>
        </w:rPr>
        <w:tab/>
      </w:r>
      <w:r w:rsid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-899288955"/>
          <w:placeholder>
            <w:docPart w:val="5562C385D3144E9C92B1AB6B03D209D6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1642879288"/>
          <w:placeholder>
            <w:docPart w:val="E14777D1BE754817A31BD3ADF495B30D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AA9BF0A" w14:textId="21286282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Car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97"/>
          </mc:Choice>
          <mc:Fallback>
            <w:t>🚗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-1685202916"/>
          <w:placeholder>
            <w:docPart w:val="CF38125ADDBE4B35B99AD3743B5D84A0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812560332"/>
          <w:placeholder>
            <w:docPart w:val="200F227FE96B4D749483C37256495A24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C26A126" w14:textId="430A4012"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Train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9D"/>
          </mc:Choice>
          <mc:Fallback>
            <w:t>🚝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1372586298"/>
          <w:placeholder>
            <w:docPart w:val="2F42D4BA4162475CBE0FA419C68474EF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="005F68EF" w:rsidRPr="001A4103">
        <w:rPr>
          <w:rFonts w:cstheme="minorHAnsi"/>
        </w:rPr>
        <w:tab/>
      </w:r>
      <w:r w:rsidR="005F68EF"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958716060"/>
          <w:placeholder>
            <w:docPart w:val="BA3E0786FA504677834CE49FA377B497"/>
          </w:placeholder>
          <w:showingPlcHdr/>
        </w:sdtPr>
        <w:sdtEndPr/>
        <w:sdtContent>
          <w:r w:rsidR="005F68EF"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C8DFA0D" w14:textId="73D729CF" w:rsidR="00E96E06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1A4103">
        <w:rPr>
          <w:rFonts w:cstheme="minorHAnsi"/>
        </w:rPr>
        <w:t xml:space="preserve">Taxi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96"/>
          </mc:Choice>
          <mc:Fallback>
            <w:t>🚖</w:t>
          </mc:Fallback>
        </mc:AlternateContent>
      </w:r>
      <w:r w:rsidRPr="00E96E06">
        <w:t xml:space="preserve"> 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Insert number of responses here"/>
          <w:tag w:val="Insert number of responses here"/>
          <w:id w:val="-199635746"/>
          <w:placeholder>
            <w:docPart w:val="FE01AF7CA7DB46CAA1187D50CDFEE8AA"/>
          </w:placeholder>
          <w:showingPlcHdr/>
        </w:sdtPr>
        <w:sdtEndPr/>
        <w:sdtContent>
          <w:r w:rsidRPr="00F71097">
            <w:rPr>
              <w:rStyle w:val="PlaceholderText"/>
            </w:rPr>
            <w:t>Click or tap here to enter text.</w:t>
          </w:r>
        </w:sdtContent>
      </w:sdt>
      <w:r w:rsidR="005F68EF">
        <w:tab/>
      </w:r>
      <w:r w:rsidR="005F68EF">
        <w:tab/>
      </w:r>
      <w:sdt>
        <w:sdtPr>
          <w:alias w:val="Insert previous years figures here"/>
          <w:tag w:val="Insert previous years figures here"/>
          <w:id w:val="1450124283"/>
          <w:placeholder>
            <w:docPart w:val="51E98290F0CF449CB7F08C9E3527B596"/>
          </w:placeholder>
          <w:showingPlcHdr/>
        </w:sdtPr>
        <w:sdtEndPr/>
        <w:sdtContent>
          <w:r w:rsidR="005F68EF" w:rsidRPr="00F71097">
            <w:rPr>
              <w:rStyle w:val="PlaceholderText"/>
            </w:rPr>
            <w:t>Click or tap here to enter text.</w:t>
          </w:r>
        </w:sdtContent>
      </w:sdt>
    </w:p>
    <w:p w14:paraId="206BE2E9" w14:textId="2098DDFE" w:rsidR="005F68EF" w:rsidRDefault="005F68EF" w:rsidP="005F68EF">
      <w:pPr>
        <w:spacing w:line="240" w:lineRule="auto"/>
        <w:rPr>
          <w:rFonts w:ascii="Century Gothic" w:hAnsi="Century Gothic"/>
        </w:rPr>
      </w:pPr>
    </w:p>
    <w:p w14:paraId="23892A33" w14:textId="77777777" w:rsidR="005249CD" w:rsidRDefault="005249CD" w:rsidP="005F68EF">
      <w:pPr>
        <w:spacing w:line="240" w:lineRule="auto"/>
        <w:rPr>
          <w:rFonts w:ascii="Century Gothic" w:hAnsi="Century Gothic"/>
        </w:rPr>
      </w:pPr>
    </w:p>
    <w:p w14:paraId="0E16E6B1" w14:textId="5541B738" w:rsidR="005F68EF" w:rsidRDefault="005F68EF" w:rsidP="005F68EF">
      <w:pPr>
        <w:spacing w:line="240" w:lineRule="auto"/>
        <w:rPr>
          <w:rFonts w:ascii="Century Gothic" w:hAnsi="Century Gothic"/>
        </w:rPr>
      </w:pPr>
    </w:p>
    <w:p w14:paraId="570A49D3" w14:textId="77777777" w:rsidR="004500C6" w:rsidRPr="006F10F5" w:rsidRDefault="004500C6" w:rsidP="0093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326"/>
        <w:rPr>
          <w:b/>
          <w:color w:val="FFFFFF" w:themeColor="background1"/>
        </w:rPr>
      </w:pPr>
      <w:r w:rsidRPr="006F10F5">
        <w:rPr>
          <w:b/>
          <w:bCs/>
          <w:color w:val="FFFFFF" w:themeColor="background1"/>
        </w:rPr>
        <w:lastRenderedPageBreak/>
        <w:t>Targets to 2030</w:t>
      </w:r>
    </w:p>
    <w:p w14:paraId="40BEF613" w14:textId="5B38B6E8" w:rsidR="004500C6" w:rsidRPr="000C03D8" w:rsidRDefault="004500C6" w:rsidP="00933050">
      <w:pPr>
        <w:ind w:right="-326"/>
      </w:pPr>
      <w:r w:rsidRPr="000C03D8">
        <w:t>What do you want to achieve through your Travel plan?</w:t>
      </w:r>
    </w:p>
    <w:p w14:paraId="78F3093F" w14:textId="6D932FAD" w:rsidR="004500C6" w:rsidRPr="000C03D8" w:rsidRDefault="006D259B" w:rsidP="00933050">
      <w:pPr>
        <w:ind w:right="-326"/>
      </w:pPr>
      <w:r>
        <w:t>e</w:t>
      </w:r>
      <w:r w:rsidRPr="000C03D8">
        <w:t>.g.,</w:t>
      </w:r>
      <w:r w:rsidR="004500C6" w:rsidRPr="000C03D8">
        <w:t xml:space="preserve"> less inappropriate parking, reduced congestion, increase in pupils cycling, increase in pupils walking, improved facilities.</w:t>
      </w:r>
    </w:p>
    <w:p w14:paraId="1EB6A7A1" w14:textId="6323E2B0" w:rsidR="00933050" w:rsidRDefault="002510E6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326"/>
        <w:rPr>
          <w:b/>
          <w:bCs/>
        </w:rPr>
      </w:pPr>
      <w:r>
        <w:rPr>
          <w:b/>
          <w:bCs/>
        </w:rPr>
        <w:t>Targets</w:t>
      </w:r>
      <w:r w:rsidR="00933050">
        <w:rPr>
          <w:b/>
          <w:bCs/>
        </w:rPr>
        <w:tab/>
      </w:r>
      <w:r w:rsidR="00933050">
        <w:rPr>
          <w:b/>
          <w:bCs/>
        </w:rPr>
        <w:tab/>
      </w:r>
      <w:r w:rsidR="00933050">
        <w:rPr>
          <w:b/>
          <w:bCs/>
        </w:rPr>
        <w:tab/>
      </w:r>
      <w:r w:rsidR="00933050">
        <w:rPr>
          <w:b/>
          <w:bCs/>
        </w:rPr>
        <w:tab/>
        <w:t xml:space="preserve"> </w:t>
      </w:r>
      <w:r w:rsidR="00933050">
        <w:rPr>
          <w:b/>
          <w:bCs/>
        </w:rPr>
        <w:tab/>
      </w:r>
      <w:r>
        <w:rPr>
          <w:b/>
          <w:bCs/>
        </w:rPr>
        <w:t xml:space="preserve"> </w:t>
      </w:r>
      <w:r w:rsidR="00933050" w:rsidRPr="000C03D8">
        <w:rPr>
          <w:b/>
          <w:bCs/>
        </w:rPr>
        <w:t>Current figure</w:t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933050" w:rsidRPr="000C03D8">
        <w:rPr>
          <w:b/>
          <w:bCs/>
        </w:rPr>
        <w:t>2023 Target</w:t>
      </w:r>
      <w:r w:rsidR="00933050">
        <w:rPr>
          <w:b/>
          <w:bCs/>
        </w:rPr>
        <w:t xml:space="preserve"> </w:t>
      </w:r>
      <w:r w:rsidR="00933050">
        <w:rPr>
          <w:b/>
          <w:bCs/>
        </w:rPr>
        <w:tab/>
      </w:r>
      <w:r w:rsidR="00933050">
        <w:rPr>
          <w:b/>
          <w:bCs/>
        </w:rPr>
        <w:tab/>
        <w:t xml:space="preserve">          </w:t>
      </w:r>
      <w:r w:rsidR="00933050" w:rsidRPr="000C03D8">
        <w:rPr>
          <w:b/>
          <w:bCs/>
        </w:rPr>
        <w:t>2030 Target</w:t>
      </w:r>
    </w:p>
    <w:p w14:paraId="60499B23" w14:textId="589EFFE0" w:rsidR="00FF0395" w:rsidRDefault="00933050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</w:rPr>
      </w:pPr>
      <w:r w:rsidRPr="000C03D8">
        <w:rPr>
          <w:b/>
          <w:bCs/>
        </w:rPr>
        <w:t>Proportion of pupils travelling by car</w:t>
      </w:r>
      <w:r w:rsidR="002510E6">
        <w:rPr>
          <w:b/>
          <w:bCs/>
        </w:rPr>
        <w:tab/>
      </w:r>
      <w:r>
        <w:rPr>
          <w:b/>
          <w:bCs/>
        </w:rPr>
        <w:t xml:space="preserve"> </w:t>
      </w:r>
      <w:sdt>
        <w:sdtPr>
          <w:rPr>
            <w:b/>
          </w:rPr>
          <w:alias w:val="Current figure"/>
          <w:tag w:val="Current figure"/>
          <w:id w:val="-376397359"/>
          <w:placeholder>
            <w:docPart w:val="AE0439EE76D94BA7A3ED697A9142EECC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-299146453"/>
          <w:placeholder>
            <w:docPart w:val="A3647D890D614C97B2CFB651B0501A73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  <w:r w:rsidRPr="00933050">
        <w:rPr>
          <w:b/>
        </w:rPr>
        <w:t xml:space="preserve"> </w:t>
      </w:r>
      <w:r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557442157"/>
          <w:placeholder>
            <w:docPart w:val="69D24761CCF744D1B57627BA088B3236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02D16AC8" w14:textId="13546268" w:rsidR="00FF0395" w:rsidRDefault="00A940D7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</w:rPr>
      </w:pPr>
      <w:sdt>
        <w:sdtPr>
          <w:rPr>
            <w:b/>
          </w:rPr>
          <w:alias w:val="What would you like to achieve"/>
          <w:tag w:val="What would you like to achieve"/>
          <w:id w:val="-1667003822"/>
          <w:placeholder>
            <w:docPart w:val="F282117F6F2B4C4A9815C46A5BDCE29D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>
        <w:rPr>
          <w:b/>
          <w:bCs/>
        </w:rPr>
        <w:tab/>
      </w:r>
      <w:r w:rsidR="002510E6">
        <w:rPr>
          <w:b/>
          <w:bCs/>
        </w:rPr>
        <w:tab/>
      </w:r>
      <w:r w:rsidR="00FF0395">
        <w:rPr>
          <w:b/>
          <w:bCs/>
        </w:rPr>
        <w:t xml:space="preserve"> </w:t>
      </w:r>
      <w:sdt>
        <w:sdtPr>
          <w:rPr>
            <w:b/>
          </w:rPr>
          <w:alias w:val="Current figure"/>
          <w:tag w:val="Current figure"/>
          <w:id w:val="1542861733"/>
          <w:placeholder>
            <w:docPart w:val="2F784259720D4A2A8C98D4946011153F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-1731222671"/>
          <w:placeholder>
            <w:docPart w:val="77FF5C758FD14E0ABF433CEC408FD09C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 w:rsidRPr="00933050">
        <w:rPr>
          <w:b/>
        </w:rPr>
        <w:t xml:space="preserve"> </w:t>
      </w:r>
      <w:r w:rsidR="00933050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-1747341861"/>
          <w:placeholder>
            <w:docPart w:val="952B3482AEEB427C81F19396FB4DA78F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</w:p>
    <w:p w14:paraId="36FA1EB3" w14:textId="092C042C" w:rsidR="00FF0395" w:rsidRDefault="00A940D7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</w:rPr>
      </w:pPr>
      <w:sdt>
        <w:sdtPr>
          <w:rPr>
            <w:b/>
          </w:rPr>
          <w:alias w:val="What would you like to achieve"/>
          <w:tag w:val="What would you like to achieve"/>
          <w:id w:val="176632634"/>
          <w:placeholder>
            <w:docPart w:val="795DB51D83084F66AD214092D0182678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>
        <w:rPr>
          <w:b/>
          <w:bCs/>
        </w:rPr>
        <w:tab/>
      </w:r>
      <w:r w:rsidR="00933050">
        <w:rPr>
          <w:b/>
          <w:bCs/>
        </w:rPr>
        <w:t xml:space="preserve">   </w:t>
      </w:r>
      <w:r w:rsidR="00FF0395">
        <w:rPr>
          <w:b/>
          <w:bCs/>
        </w:rPr>
        <w:t xml:space="preserve"> </w:t>
      </w:r>
      <w:r w:rsidR="002510E6">
        <w:rPr>
          <w:b/>
          <w:bCs/>
        </w:rPr>
        <w:tab/>
      </w:r>
      <w:r w:rsidR="00933050">
        <w:rPr>
          <w:b/>
          <w:bCs/>
        </w:rPr>
        <w:t xml:space="preserve"> </w:t>
      </w:r>
      <w:sdt>
        <w:sdtPr>
          <w:rPr>
            <w:b/>
          </w:rPr>
          <w:alias w:val="Current figure"/>
          <w:tag w:val="Current figure"/>
          <w:id w:val="-1347086310"/>
          <w:placeholder>
            <w:docPart w:val="485AE8D60F4242CD8E8D7A6CEFCE5004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-415403421"/>
          <w:placeholder>
            <w:docPart w:val="225961ECF32F4B6DABEE4ED6D8F1C184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 w:rsidRPr="00933050">
        <w:rPr>
          <w:b/>
        </w:rPr>
        <w:t xml:space="preserve"> </w:t>
      </w:r>
      <w:r w:rsidR="00933050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-2022540093"/>
          <w:placeholder>
            <w:docPart w:val="3FE475A72D8143D2BD9B7D49AABBF764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</w:p>
    <w:p w14:paraId="34787AAB" w14:textId="77279AF9" w:rsidR="00FF0395" w:rsidRDefault="00A940D7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</w:rPr>
      </w:pPr>
      <w:sdt>
        <w:sdtPr>
          <w:rPr>
            <w:b/>
          </w:rPr>
          <w:alias w:val="What would you like to achieve"/>
          <w:tag w:val="What would you like to achieve"/>
          <w:id w:val="-200857010"/>
          <w:placeholder>
            <w:docPart w:val="C5A0D4EAE8384DCDB3941DB0A7FC544B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126232">
        <w:rPr>
          <w:b/>
        </w:rPr>
        <w:t xml:space="preserve"> </w:t>
      </w:r>
      <w:r w:rsidR="00FF0395">
        <w:rPr>
          <w:b/>
        </w:rPr>
        <w:tab/>
        <w:t xml:space="preserve"> </w:t>
      </w:r>
      <w:r w:rsidR="002510E6">
        <w:rPr>
          <w:b/>
        </w:rPr>
        <w:tab/>
      </w:r>
      <w:r w:rsidR="00FF0395">
        <w:rPr>
          <w:b/>
        </w:rPr>
        <w:t xml:space="preserve"> </w:t>
      </w:r>
      <w:sdt>
        <w:sdtPr>
          <w:rPr>
            <w:b/>
          </w:rPr>
          <w:alias w:val="Current figure"/>
          <w:tag w:val="Current figure"/>
          <w:id w:val="1172608345"/>
          <w:placeholder>
            <w:docPart w:val="FCDC7835EDCB42AA8DF8E8DF3939A370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-406844082"/>
          <w:placeholder>
            <w:docPart w:val="869BD9648F7B4930B7495371DE1C11F1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 w:rsidRPr="00933050">
        <w:rPr>
          <w:b/>
        </w:rPr>
        <w:t xml:space="preserve"> </w:t>
      </w:r>
      <w:r w:rsidR="00933050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-1387334321"/>
          <w:placeholder>
            <w:docPart w:val="0598DC97E89E4329B089391FA86A23D2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</w:p>
    <w:p w14:paraId="0D06C119" w14:textId="3B5A0084" w:rsidR="00933050" w:rsidRDefault="00A940D7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</w:rPr>
      </w:pPr>
      <w:sdt>
        <w:sdtPr>
          <w:rPr>
            <w:b/>
          </w:rPr>
          <w:alias w:val="What would you like to achieve"/>
          <w:tag w:val="What would you like to achieve"/>
          <w:id w:val="-1498881172"/>
          <w:placeholder>
            <w:docPart w:val="273EEC24E9864580A99A9DA70658486C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126232">
        <w:rPr>
          <w:b/>
        </w:rPr>
        <w:t xml:space="preserve"> </w:t>
      </w:r>
      <w:r w:rsidR="00FF0395">
        <w:rPr>
          <w:b/>
        </w:rPr>
        <w:tab/>
      </w:r>
      <w:r w:rsidR="002510E6">
        <w:rPr>
          <w:b/>
        </w:rPr>
        <w:tab/>
      </w:r>
      <w:r w:rsidR="00FF0395">
        <w:rPr>
          <w:b/>
        </w:rPr>
        <w:t xml:space="preserve"> </w:t>
      </w:r>
      <w:sdt>
        <w:sdtPr>
          <w:rPr>
            <w:b/>
          </w:rPr>
          <w:alias w:val="Current figure"/>
          <w:tag w:val="Current figure"/>
          <w:id w:val="-1091319928"/>
          <w:placeholder>
            <w:docPart w:val="5E88AC1239C04560B97A7DF4E222E03A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467096869"/>
          <w:placeholder>
            <w:docPart w:val="69D6A566F60540DCACC66FF7513FD370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 w:rsidRPr="00933050">
        <w:rPr>
          <w:b/>
        </w:rPr>
        <w:t xml:space="preserve"> </w:t>
      </w:r>
      <w:r w:rsidR="00933050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-1268385992"/>
          <w:placeholder>
            <w:docPart w:val="5876A3D75D834423844FDADB2F44042B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</w:p>
    <w:p w14:paraId="572AA0CA" w14:textId="19CD7C1F" w:rsidR="00FF0395" w:rsidRPr="000C03D8" w:rsidRDefault="00A940D7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  <w:bCs/>
        </w:rPr>
      </w:pPr>
      <w:sdt>
        <w:sdtPr>
          <w:rPr>
            <w:b/>
          </w:rPr>
          <w:alias w:val="What would you like to achieve"/>
          <w:tag w:val="What would you like to achieve"/>
          <w:id w:val="-573044097"/>
          <w:placeholder>
            <w:docPart w:val="909EC156C4AC469A9BE5F6206765D038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126232">
        <w:rPr>
          <w:b/>
        </w:rPr>
        <w:t xml:space="preserve"> </w:t>
      </w:r>
      <w:r w:rsidR="00FF0395">
        <w:rPr>
          <w:b/>
        </w:rPr>
        <w:tab/>
      </w:r>
      <w:r w:rsidR="002510E6">
        <w:rPr>
          <w:b/>
        </w:rPr>
        <w:tab/>
      </w:r>
      <w:r w:rsidR="00FF0395">
        <w:rPr>
          <w:b/>
        </w:rPr>
        <w:t xml:space="preserve"> </w:t>
      </w:r>
      <w:sdt>
        <w:sdtPr>
          <w:rPr>
            <w:b/>
          </w:rPr>
          <w:alias w:val="Current figure"/>
          <w:tag w:val="Current figure"/>
          <w:id w:val="90055271"/>
          <w:placeholder>
            <w:docPart w:val="2A8603B5C5C4473BB53268D74827C6BE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254861710"/>
          <w:placeholder>
            <w:docPart w:val="00E42AB6FC2548BD861577BB1E4D7B1A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933050">
        <w:rPr>
          <w:b/>
        </w:rPr>
        <w:t xml:space="preserve"> </w:t>
      </w:r>
      <w:r w:rsidR="00FF0395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2028824277"/>
          <w:placeholder>
            <w:docPart w:val="A3154B534AA549949397F569F52AEC23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</w:p>
    <w:p w14:paraId="196754E1" w14:textId="19C56730" w:rsidR="00FF0395" w:rsidRPr="000C03D8" w:rsidRDefault="00A940D7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  <w:bCs/>
        </w:rPr>
      </w:pPr>
      <w:sdt>
        <w:sdtPr>
          <w:rPr>
            <w:b/>
          </w:rPr>
          <w:alias w:val="What would you like to achieve"/>
          <w:tag w:val="What would you like to achieve"/>
          <w:id w:val="1343131333"/>
          <w:placeholder>
            <w:docPart w:val="3719EF2716BA4FDC997FFFA17F69A726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126232">
        <w:rPr>
          <w:b/>
        </w:rPr>
        <w:t xml:space="preserve"> </w:t>
      </w:r>
      <w:r w:rsidR="00FF0395">
        <w:rPr>
          <w:b/>
        </w:rPr>
        <w:tab/>
        <w:t xml:space="preserve">  </w:t>
      </w:r>
      <w:r w:rsidR="002510E6">
        <w:rPr>
          <w:b/>
        </w:rPr>
        <w:tab/>
      </w:r>
      <w:r w:rsidR="00FF0395">
        <w:rPr>
          <w:b/>
        </w:rPr>
        <w:t xml:space="preserve"> </w:t>
      </w:r>
      <w:sdt>
        <w:sdtPr>
          <w:rPr>
            <w:b/>
          </w:rPr>
          <w:alias w:val="Current figure"/>
          <w:tag w:val="Current figure"/>
          <w:id w:val="-1970358925"/>
          <w:placeholder>
            <w:docPart w:val="B118E4F3BBCA4546AEA4DEEB45107352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1546634263"/>
          <w:placeholder>
            <w:docPart w:val="479539E776614351A363423480EF8167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933050">
        <w:rPr>
          <w:b/>
        </w:rPr>
        <w:t xml:space="preserve"> </w:t>
      </w:r>
      <w:r w:rsidR="00FF0395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382133837"/>
          <w:placeholder>
            <w:docPart w:val="1F3CFFFE01594D93BB00052FFBE7E9C1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</w:p>
    <w:p w14:paraId="2C2FFA01" w14:textId="3EE7BDAA" w:rsidR="00FF0395" w:rsidRPr="000C03D8" w:rsidRDefault="00A940D7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  <w:bCs/>
        </w:rPr>
      </w:pPr>
      <w:sdt>
        <w:sdtPr>
          <w:rPr>
            <w:b/>
          </w:rPr>
          <w:alias w:val="What would you like to achieve"/>
          <w:tag w:val="What would you like to achieve"/>
          <w:id w:val="-1429963031"/>
          <w:placeholder>
            <w:docPart w:val="0787A80A60AE4290A41D04A69FD175AF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126232">
        <w:rPr>
          <w:b/>
        </w:rPr>
        <w:t xml:space="preserve"> </w:t>
      </w:r>
      <w:r w:rsidR="00FF0395">
        <w:rPr>
          <w:b/>
        </w:rPr>
        <w:tab/>
      </w:r>
      <w:r w:rsidR="002510E6">
        <w:rPr>
          <w:b/>
        </w:rPr>
        <w:tab/>
      </w:r>
      <w:r w:rsidR="00FF0395">
        <w:rPr>
          <w:b/>
        </w:rPr>
        <w:t xml:space="preserve"> </w:t>
      </w:r>
      <w:sdt>
        <w:sdtPr>
          <w:rPr>
            <w:b/>
          </w:rPr>
          <w:alias w:val="Current figure"/>
          <w:tag w:val="Current figure"/>
          <w:id w:val="27765007"/>
          <w:placeholder>
            <w:docPart w:val="E6A3C364685641D4BD4A1D2873885185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261121407"/>
          <w:placeholder>
            <w:docPart w:val="CF0F374ED01F4BCA9C1ADC0010A9AE92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933050">
        <w:rPr>
          <w:b/>
        </w:rPr>
        <w:t xml:space="preserve"> </w:t>
      </w:r>
      <w:r w:rsidR="00FF0395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381303413"/>
          <w:placeholder>
            <w:docPart w:val="89A63894142B4333916DE2B187268FBA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</w:p>
    <w:p w14:paraId="4796D007" w14:textId="7DD18D1D" w:rsidR="004500C6" w:rsidRDefault="004500C6" w:rsidP="004500C6">
      <w:pPr>
        <w:rPr>
          <w:b/>
          <w:bCs/>
          <w:u w:val="single"/>
        </w:rPr>
      </w:pPr>
    </w:p>
    <w:p w14:paraId="6B1F83A6" w14:textId="77777777" w:rsidR="002510E6" w:rsidRPr="000C03D8" w:rsidRDefault="002510E6" w:rsidP="004500C6">
      <w:pPr>
        <w:rPr>
          <w:b/>
          <w:bCs/>
          <w:u w:val="single"/>
        </w:rPr>
      </w:pPr>
    </w:p>
    <w:p w14:paraId="3F41FCE0" w14:textId="7549E85E" w:rsidR="004500C6" w:rsidRPr="006F10F5" w:rsidRDefault="004500C6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spacing w:after="0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t>Action Plan</w:t>
      </w:r>
      <w:r w:rsidR="00796084" w:rsidRPr="006F10F5">
        <w:rPr>
          <w:b/>
          <w:color w:val="FFFFFF" w:themeColor="background1"/>
        </w:rPr>
        <w:t xml:space="preserve"> </w:t>
      </w:r>
      <w:r w:rsidR="00347B93">
        <w:rPr>
          <w:b/>
          <w:color w:val="FFFFFF" w:themeColor="background1"/>
        </w:rPr>
        <w:t>I</w:t>
      </w:r>
      <w:r w:rsidR="00796084" w:rsidRPr="006F10F5">
        <w:rPr>
          <w:b/>
          <w:color w:val="FFFFFF" w:themeColor="background1"/>
        </w:rPr>
        <w:t xml:space="preserve">deas and </w:t>
      </w:r>
      <w:r w:rsidR="00347B93">
        <w:rPr>
          <w:b/>
          <w:color w:val="FFFFFF" w:themeColor="background1"/>
        </w:rPr>
        <w:t>S</w:t>
      </w:r>
      <w:r w:rsidR="00796084" w:rsidRPr="006F10F5">
        <w:rPr>
          <w:b/>
          <w:color w:val="FFFFFF" w:themeColor="background1"/>
        </w:rPr>
        <w:t>uggestions</w:t>
      </w:r>
    </w:p>
    <w:p w14:paraId="6B4AB837" w14:textId="77777777" w:rsidR="002510E6" w:rsidRDefault="004500C6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</w:pPr>
      <w:r w:rsidRPr="000C03D8">
        <w:t xml:space="preserve">Please see suggested actions below. Populate your action plan with the ones that will help you achieve your targets and that you feel are most appropriate for your school: </w:t>
      </w:r>
    </w:p>
    <w:p w14:paraId="643970EF" w14:textId="77777777" w:rsidR="002510E6" w:rsidRDefault="002510E6" w:rsidP="002510E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0C03D8">
        <w:t>Conduct an annual hands up survey;</w:t>
      </w:r>
      <w:r>
        <w:t xml:space="preserve"> </w:t>
      </w:r>
    </w:p>
    <w:p w14:paraId="7B1ACE0A" w14:textId="2435EA82" w:rsidR="005249CD" w:rsidRDefault="002510E6" w:rsidP="000B10D9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240" w:line="360" w:lineRule="auto"/>
      </w:pPr>
      <w:r w:rsidRPr="000C03D8">
        <w:t>Join Herefordshire Council’s Travel for Work Network for staff;</w:t>
      </w:r>
      <w:r w:rsidR="005249CD">
        <w:t xml:space="preserve"> </w:t>
      </w:r>
      <w:hyperlink r:id="rId16" w:history="1">
        <w:r w:rsidR="005249CD" w:rsidRPr="006D0B47">
          <w:rPr>
            <w:rStyle w:val="Hyperlink"/>
          </w:rPr>
          <w:t>climate@herefordshire.gov.uk</w:t>
        </w:r>
      </w:hyperlink>
    </w:p>
    <w:p w14:paraId="68020AD8" w14:textId="77777777" w:rsidR="004500C6" w:rsidRPr="000C03D8" w:rsidRDefault="004500C6" w:rsidP="002510E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240" w:line="360" w:lineRule="auto"/>
      </w:pPr>
      <w:r w:rsidRPr="000C03D8">
        <w:t xml:space="preserve">Arrange Road Safety Training with Herefordshire Council Road Safety Team </w:t>
      </w:r>
      <w:hyperlink r:id="rId17" w:history="1">
        <w:r w:rsidRPr="006F10F5">
          <w:rPr>
            <w:rStyle w:val="Hyperlink"/>
            <w:rFonts w:ascii="Arial" w:hAnsi="Arial" w:cs="Arial"/>
          </w:rPr>
          <w:t>roadsafety@herefordshire.gov.uk</w:t>
        </w:r>
      </w:hyperlink>
      <w:r w:rsidRPr="000C03D8">
        <w:t xml:space="preserve"> </w:t>
      </w:r>
    </w:p>
    <w:p w14:paraId="3166E0E7" w14:textId="0A35B056" w:rsidR="004500C6" w:rsidRDefault="004500C6" w:rsidP="002510E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240" w:line="360" w:lineRule="auto"/>
      </w:pPr>
      <w:r w:rsidRPr="000C03D8">
        <w:t xml:space="preserve">Arrange sessions with Stride Active to increase awareness of the benefits of active travel </w:t>
      </w:r>
      <w:hyperlink r:id="rId18" w:history="1">
        <w:r w:rsidR="005249CD" w:rsidRPr="006D0B47">
          <w:rPr>
            <w:rStyle w:val="Hyperlink"/>
          </w:rPr>
          <w:t>climate@herefordshire.gov.uk</w:t>
        </w:r>
      </w:hyperlink>
    </w:p>
    <w:p w14:paraId="1E15756C" w14:textId="73BD5E4E" w:rsidR="005249CD" w:rsidRPr="000C03D8" w:rsidRDefault="004500C6" w:rsidP="007768C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240" w:line="360" w:lineRule="auto"/>
      </w:pPr>
      <w:r w:rsidRPr="000C03D8">
        <w:t xml:space="preserve">Arrange cycle training sessions with </w:t>
      </w:r>
      <w:proofErr w:type="spellStart"/>
      <w:r w:rsidRPr="000C03D8">
        <w:t>Bikeright</w:t>
      </w:r>
      <w:proofErr w:type="spellEnd"/>
      <w:r w:rsidRPr="000C03D8">
        <w:t xml:space="preserve">! </w:t>
      </w:r>
      <w:hyperlink r:id="rId19" w:history="1">
        <w:r w:rsidR="005249CD" w:rsidRPr="006D0B47">
          <w:rPr>
            <w:rStyle w:val="Hyperlink"/>
          </w:rPr>
          <w:t>info@bikeright.co.uk</w:t>
        </w:r>
      </w:hyperlink>
    </w:p>
    <w:p w14:paraId="7122DB9C" w14:textId="6B127E64" w:rsidR="005249CD" w:rsidRPr="000C03D8" w:rsidRDefault="004500C6" w:rsidP="00667D4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240" w:line="360" w:lineRule="auto"/>
      </w:pPr>
      <w:r w:rsidRPr="005249CD">
        <w:rPr>
          <w:rFonts w:eastAsia="Calibri"/>
        </w:rPr>
        <w:t xml:space="preserve">Arrange advanced cycle skills and additional guided rides for at pupils who need extra confidence </w:t>
      </w:r>
      <w:hyperlink r:id="rId20" w:history="1">
        <w:r w:rsidR="005249CD" w:rsidRPr="005249CD">
          <w:rPr>
            <w:rStyle w:val="Hyperlink"/>
            <w:rFonts w:eastAsia="Calibri"/>
          </w:rPr>
          <w:t>info@bikeright.co.uk</w:t>
        </w:r>
      </w:hyperlink>
    </w:p>
    <w:p w14:paraId="6D15C8FC" w14:textId="77777777" w:rsidR="004500C6" w:rsidRPr="000C03D8" w:rsidRDefault="004500C6" w:rsidP="002510E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240" w:line="360" w:lineRule="auto"/>
      </w:pPr>
      <w:r w:rsidRPr="000C03D8">
        <w:t xml:space="preserve">Take part in National events such as Walk to School Week </w:t>
      </w:r>
      <w:hyperlink r:id="rId21" w:history="1">
        <w:r w:rsidRPr="00796084">
          <w:rPr>
            <w:rStyle w:val="Hyperlink"/>
            <w:rFonts w:ascii="Arial" w:hAnsi="Arial" w:cs="Arial"/>
          </w:rPr>
          <w:t>emma@strideactive.org</w:t>
        </w:r>
      </w:hyperlink>
    </w:p>
    <w:p w14:paraId="77CC5AAA" w14:textId="015381EA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100" w:beforeAutospacing="1" w:line="360" w:lineRule="auto"/>
      </w:pPr>
      <w:r w:rsidRPr="000C03D8">
        <w:lastRenderedPageBreak/>
        <w:t xml:space="preserve">Provide ongoing monthly prize draw incentive for any pupil/family travelling by </w:t>
      </w:r>
      <w:r w:rsidR="006D259B" w:rsidRPr="000C03D8">
        <w:t>non-car</w:t>
      </w:r>
      <w:r w:rsidRPr="000C03D8">
        <w:t xml:space="preserve"> modes. Winners announced in through internal </w:t>
      </w:r>
      <w:proofErr w:type="spellStart"/>
      <w:r w:rsidRPr="000C03D8">
        <w:t>comms</w:t>
      </w:r>
      <w:proofErr w:type="spellEnd"/>
      <w:r w:rsidRPr="000C03D8">
        <w:t xml:space="preserve"> and in assemblies where possible;</w:t>
      </w:r>
    </w:p>
    <w:p w14:paraId="75BF13FB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Set up a School Travel Plan Steering Group including pupils, parents, residents governors and staff OR ensure school travel is a regular item on the agenda of an established group;</w:t>
      </w:r>
    </w:p>
    <w:p w14:paraId="3E6E7780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Travel Information displayed in high footfall area or online for parents, staff and pupils to access;</w:t>
      </w:r>
    </w:p>
    <w:p w14:paraId="2EEB31F5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Create case studies on pupils and families who travel sustainably to school and promote to all parents;</w:t>
      </w:r>
    </w:p>
    <w:p w14:paraId="0FE85049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Promote the concept of running to school amongst staff pupils and students;</w:t>
      </w:r>
    </w:p>
    <w:p w14:paraId="5E5CB08C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Install/Improve cycle and scooter parking;</w:t>
      </w:r>
    </w:p>
    <w:p w14:paraId="24EDD542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Establish staff student and pupil Bicycle User Group;</w:t>
      </w:r>
    </w:p>
    <w:p w14:paraId="531B1C1E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Provide 1-1 travel planning advice for pupils, students and staff;</w:t>
      </w:r>
    </w:p>
    <w:p w14:paraId="52128E41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 xml:space="preserve">Ensure that changing facilities and lockers are made available to anyone traveling by active modes; </w:t>
      </w:r>
    </w:p>
    <w:p w14:paraId="2CE827E9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 xml:space="preserve">Identify and negotiate use of a park and stride/cycle facility </w:t>
      </w:r>
    </w:p>
    <w:p w14:paraId="614FD662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 xml:space="preserve">Apply for council grant funding as and when it becomes available to enhance facilities; </w:t>
      </w:r>
    </w:p>
    <w:p w14:paraId="4EE0450B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Provide storage for cycle helmets and wet clothing for pupils staff and students;</w:t>
      </w:r>
    </w:p>
    <w:p w14:paraId="0CC58FDD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Agree discounts with local cycle store for parents, pupils and staff;</w:t>
      </w:r>
    </w:p>
    <w:p w14:paraId="122CD519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 xml:space="preserve">Ensure non car </w:t>
      </w:r>
      <w:proofErr w:type="spellStart"/>
      <w:r w:rsidRPr="000C03D8">
        <w:t>modes</w:t>
      </w:r>
      <w:proofErr w:type="spellEnd"/>
      <w:r w:rsidRPr="000C03D8">
        <w:t xml:space="preserve"> are widely encouraged through internal communications amongst staff, parents and pupils;</w:t>
      </w:r>
    </w:p>
    <w:p w14:paraId="5CF7E251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Provide a pool of bikes for pupils to use who do not own a bike.</w:t>
      </w:r>
    </w:p>
    <w:p w14:paraId="2CB22D25" w14:textId="77777777"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 xml:space="preserve">Deliver sustainable travel related lessons linking to the environment, health, transport studies </w:t>
      </w:r>
      <w:proofErr w:type="spellStart"/>
      <w:r w:rsidRPr="000C03D8">
        <w:t>etc</w:t>
      </w:r>
      <w:proofErr w:type="spellEnd"/>
      <w:r w:rsidRPr="000C03D8">
        <w:t>;</w:t>
      </w:r>
    </w:p>
    <w:p w14:paraId="60E2CD56" w14:textId="77777777" w:rsidR="004500C6" w:rsidRPr="000C03D8" w:rsidRDefault="004500C6" w:rsidP="00FC20F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Create a travel page on the school website or a travel section in the newsletter to include:</w:t>
      </w:r>
    </w:p>
    <w:p w14:paraId="77EC4B22" w14:textId="77777777" w:rsidR="004500C6" w:rsidRPr="000C03D8" w:rsidRDefault="004500C6" w:rsidP="00FC20F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Information about the Travel Plan &amp; City Map</w:t>
      </w:r>
    </w:p>
    <w:p w14:paraId="3F0B50F6" w14:textId="77777777" w:rsidR="004500C6" w:rsidRPr="000C03D8" w:rsidRDefault="004500C6" w:rsidP="00FC20F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Safety concerns</w:t>
      </w:r>
    </w:p>
    <w:p w14:paraId="302DBFB7" w14:textId="77777777" w:rsidR="004500C6" w:rsidRPr="000C03D8" w:rsidRDefault="004500C6" w:rsidP="00FC20F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Notifications of activities taking place</w:t>
      </w:r>
    </w:p>
    <w:p w14:paraId="66209ADB" w14:textId="77777777" w:rsidR="005E0A0E" w:rsidRDefault="005E0A0E" w:rsidP="004500C6">
      <w:pPr>
        <w:sectPr w:rsidR="005E0A0E" w:rsidSect="00FF0395">
          <w:pgSz w:w="16838" w:h="11906" w:orient="landscape"/>
          <w:pgMar w:top="1191" w:right="1529" w:bottom="1191" w:left="1185" w:header="709" w:footer="397" w:gutter="0"/>
          <w:cols w:space="720"/>
          <w:titlePg/>
          <w:docGrid w:linePitch="326"/>
        </w:sectPr>
      </w:pPr>
    </w:p>
    <w:p w14:paraId="0BE1B96D" w14:textId="5373E1EB" w:rsidR="004500C6" w:rsidRDefault="004500C6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1035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lastRenderedPageBreak/>
        <w:t xml:space="preserve">Action Plan </w:t>
      </w:r>
    </w:p>
    <w:p w14:paraId="239A475F" w14:textId="6D82DFB2" w:rsidR="00FC20FD" w:rsidRDefault="00C96F95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  <w:i/>
        </w:rPr>
      </w:pPr>
      <w:r>
        <w:rPr>
          <w:rFonts w:eastAsia="Calibri"/>
          <w:i/>
        </w:rPr>
        <w:t>Taking into consideration</w:t>
      </w:r>
      <w:r w:rsidR="00AB0562" w:rsidRPr="00AB0562">
        <w:rPr>
          <w:rFonts w:eastAsia="Calibri"/>
          <w:i/>
        </w:rPr>
        <w:t xml:space="preserve"> your targets above, </w:t>
      </w:r>
      <w:r>
        <w:rPr>
          <w:rFonts w:eastAsia="Calibri"/>
          <w:i/>
        </w:rPr>
        <w:t>choose</w:t>
      </w:r>
      <w:r w:rsidR="00AB0562" w:rsidRPr="00AB0562">
        <w:rPr>
          <w:rFonts w:eastAsia="Calibri"/>
          <w:i/>
        </w:rPr>
        <w:t xml:space="preserve"> the action(s) that will help you achieve </w:t>
      </w:r>
      <w:r>
        <w:rPr>
          <w:rFonts w:eastAsia="Calibri"/>
          <w:i/>
        </w:rPr>
        <w:t>them. For example:</w:t>
      </w:r>
    </w:p>
    <w:p w14:paraId="291C2A81" w14:textId="785302AB" w:rsidR="00126232" w:rsidRPr="005E0A0E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5E0A0E">
        <w:t>Action</w:t>
      </w:r>
      <w:r w:rsidRPr="005E0A0E">
        <w:tab/>
      </w:r>
      <w:r w:rsidRPr="005E0A0E">
        <w:tab/>
      </w:r>
      <w:r w:rsidRPr="005E0A0E">
        <w:tab/>
      </w:r>
      <w:r w:rsidRPr="005E0A0E">
        <w:tab/>
      </w:r>
      <w:r w:rsidRPr="005E0A0E">
        <w:rPr>
          <w:rFonts w:eastAsia="Calibri"/>
          <w:bCs/>
        </w:rPr>
        <w:t xml:space="preserve">Organise </w:t>
      </w:r>
      <w:proofErr w:type="spellStart"/>
      <w:r w:rsidRPr="005E0A0E">
        <w:rPr>
          <w:rFonts w:eastAsia="Calibri"/>
          <w:bCs/>
        </w:rPr>
        <w:t>Bikeright</w:t>
      </w:r>
      <w:proofErr w:type="spellEnd"/>
      <w:r w:rsidRPr="005E0A0E">
        <w:rPr>
          <w:rFonts w:eastAsia="Calibri"/>
          <w:bCs/>
        </w:rPr>
        <w:t xml:space="preserve"> cycle training for years 5&amp;6</w:t>
      </w:r>
    </w:p>
    <w:p w14:paraId="38975CD9" w14:textId="02918E3F" w:rsidR="00126232" w:rsidRPr="005E0A0E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5E0A0E">
        <w:t>Person(s) Responsible</w:t>
      </w:r>
      <w:r w:rsidRPr="005E0A0E">
        <w:tab/>
        <w:t>Travel</w:t>
      </w:r>
      <w:r w:rsidR="006D259B">
        <w:t xml:space="preserve"> P</w:t>
      </w:r>
      <w:r w:rsidRPr="005E0A0E">
        <w:t xml:space="preserve">lan </w:t>
      </w:r>
      <w:r w:rsidR="006D259B">
        <w:t>C</w:t>
      </w:r>
      <w:r w:rsidRPr="005E0A0E">
        <w:t>o-ordinator</w:t>
      </w:r>
    </w:p>
    <w:p w14:paraId="21D1BD56" w14:textId="41EE265D" w:rsidR="005E0A0E" w:rsidRDefault="00F768B4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</w:rPr>
      </w:pPr>
      <w:r>
        <w:rPr>
          <w:rFonts w:eastAsia="Calibri"/>
        </w:rPr>
        <w:t>Delivery Dat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31 May 23</w:t>
      </w:r>
    </w:p>
    <w:p w14:paraId="0659512E" w14:textId="77777777" w:rsidR="005E0A0E" w:rsidRPr="005B5140" w:rsidRDefault="005E0A0E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14:paraId="2B8C0962" w14:textId="77777777" w:rsidR="00126232" w:rsidRPr="00126232" w:rsidRDefault="00D0221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1</w:t>
      </w:r>
      <w:r w:rsidRPr="00126232">
        <w:rPr>
          <w:b/>
        </w:rPr>
        <w:tab/>
      </w:r>
      <w:r w:rsidRPr="00126232">
        <w:rPr>
          <w:b/>
        </w:rPr>
        <w:tab/>
      </w:r>
      <w:r w:rsidR="00155E35"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1279726692"/>
          <w:placeholder>
            <w:docPart w:val="21CD26AD422842DEA49AF48914A6AC70"/>
          </w:placeholder>
          <w:showingPlcHdr/>
        </w:sdtPr>
        <w:sdtEndPr/>
        <w:sdtContent>
          <w:r w:rsidR="00126232" w:rsidRPr="00126232">
            <w:rPr>
              <w:rStyle w:val="PlaceholderText"/>
            </w:rPr>
            <w:t>Click or tap here to enter text.</w:t>
          </w:r>
        </w:sdtContent>
      </w:sdt>
    </w:p>
    <w:p w14:paraId="3650CCDE" w14:textId="77777777" w:rsidR="00126232" w:rsidRPr="00126232" w:rsidRDefault="00D0221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</w:pPr>
      <w:r w:rsidRPr="00126232">
        <w:rPr>
          <w:b/>
        </w:rPr>
        <w:t xml:space="preserve">Person(s) </w:t>
      </w:r>
      <w:r w:rsidR="00155E35" w:rsidRPr="00126232">
        <w:rPr>
          <w:b/>
        </w:rPr>
        <w:t>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818647262"/>
          <w:placeholder>
            <w:docPart w:val="77B1DC13082A4938B7AE05AA18F8A58E"/>
          </w:placeholder>
          <w:showingPlcHdr/>
        </w:sdtPr>
        <w:sdtEndPr/>
        <w:sdtContent>
          <w:r w:rsidR="00126232" w:rsidRPr="00126232">
            <w:rPr>
              <w:rStyle w:val="PlaceholderText"/>
            </w:rPr>
            <w:t>Click or tap here to enter text.</w:t>
          </w:r>
        </w:sdtContent>
      </w:sdt>
    </w:p>
    <w:p w14:paraId="54D03970" w14:textId="77777777" w:rsidR="00155E35" w:rsidRDefault="00D0221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0C03D8">
        <w:rPr>
          <w:rFonts w:eastAsia="Calibri"/>
          <w:b/>
        </w:rPr>
        <w:t>Delivery</w:t>
      </w:r>
      <w:r w:rsidR="00155E35">
        <w:rPr>
          <w:rFonts w:eastAsia="Calibri"/>
          <w:b/>
        </w:rPr>
        <w:t xml:space="preserve"> D</w:t>
      </w:r>
      <w:r w:rsidR="00155E35" w:rsidRPr="000C03D8">
        <w:rPr>
          <w:rFonts w:eastAsia="Calibri"/>
          <w:b/>
        </w:rPr>
        <w:t>at</w:t>
      </w:r>
      <w:r w:rsidR="00126232">
        <w:rPr>
          <w:rFonts w:eastAsia="Calibri"/>
          <w:b/>
        </w:rPr>
        <w:t>e</w:t>
      </w:r>
      <w:r w:rsidR="00126232">
        <w:rPr>
          <w:rFonts w:eastAsia="Calibri"/>
          <w:b/>
        </w:rPr>
        <w:tab/>
      </w:r>
      <w:r w:rsidR="00126232">
        <w:rPr>
          <w:rFonts w:eastAsia="Calibri"/>
          <w:b/>
        </w:rPr>
        <w:tab/>
      </w:r>
      <w:r w:rsidR="00126232">
        <w:rPr>
          <w:rFonts w:eastAsia="Calibri"/>
          <w:b/>
        </w:rPr>
        <w:tab/>
      </w:r>
      <w:r w:rsidR="00126232" w:rsidRPr="00126232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alias w:val="Target"/>
          <w:tag w:val="Target"/>
          <w:id w:val="1790396304"/>
          <w:placeholder>
            <w:docPart w:val="5D46F40DB6F3449CA8407AED7400D510"/>
          </w:placeholder>
        </w:sdtPr>
        <w:sdtEndPr/>
        <w:sdtContent>
          <w:sdt>
            <w:sdtPr>
              <w:rPr>
                <w:b/>
                <w:sz w:val="18"/>
                <w:szCs w:val="18"/>
              </w:rPr>
              <w:id w:val="-387649866"/>
              <w:placeholder>
                <w:docPart w:val="DefaultPlaceholder_-185401343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126232" w:rsidRPr="00F71097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50942404" w14:textId="77777777"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14:paraId="34E9F78D" w14:textId="77777777"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2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1611776257"/>
          <w:placeholder>
            <w:docPart w:val="6DE59F1A503E499797A7C82A8CB19353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0ECAA535" w14:textId="77777777"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1685431780"/>
          <w:placeholder>
            <w:docPart w:val="F9E1B26B389C426484636509F4CFD3FD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0F309296" w14:textId="77777777" w:rsid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126232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alias w:val="Target"/>
          <w:tag w:val="Target"/>
          <w:id w:val="-1882309932"/>
          <w:placeholder>
            <w:docPart w:val="8A2F69AC581E42C3AC21B34DE8C72B85"/>
          </w:placeholder>
        </w:sdtPr>
        <w:sdtEndPr/>
        <w:sdtContent>
          <w:sdt>
            <w:sdtPr>
              <w:rPr>
                <w:b/>
                <w:sz w:val="18"/>
                <w:szCs w:val="18"/>
              </w:rPr>
              <w:id w:val="475498851"/>
              <w:placeholder>
                <w:docPart w:val="2296CA613D7145268F5325677C052B2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F71097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7B2CD1FD" w14:textId="77777777"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14:paraId="677CCC4A" w14:textId="77777777"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3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2083288389"/>
          <w:placeholder>
            <w:docPart w:val="7509ABEDA4F04A1190D94372465B9FB4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39B617BD" w14:textId="77777777"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2037767619"/>
          <w:placeholder>
            <w:docPart w:val="262B396469EE4342A42F754E95F28072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19B973DF" w14:textId="77777777" w:rsid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126232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alias w:val="Target"/>
          <w:tag w:val="Target"/>
          <w:id w:val="598524524"/>
          <w:placeholder>
            <w:docPart w:val="ECCDCF65F9ED4DA2AC7005F633CDA161"/>
          </w:placeholder>
        </w:sdtPr>
        <w:sdtEndPr/>
        <w:sdtContent>
          <w:sdt>
            <w:sdtPr>
              <w:rPr>
                <w:b/>
                <w:sz w:val="18"/>
                <w:szCs w:val="18"/>
              </w:rPr>
              <w:id w:val="124743814"/>
              <w:placeholder>
                <w:docPart w:val="91E1B0A9C136490B80B973EDB932152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F71097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36407DFE" w14:textId="77777777"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14:paraId="3DF91105" w14:textId="77777777"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126232">
        <w:rPr>
          <w:b/>
        </w:rPr>
        <w:t>Action</w:t>
      </w:r>
      <w:r w:rsidR="00B9432C">
        <w:rPr>
          <w:b/>
        </w:rPr>
        <w:t xml:space="preserve"> 4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1276714755"/>
          <w:placeholder>
            <w:docPart w:val="412E40A9D2244CA5AC473908CF4AA6EA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170ECC0E" w14:textId="77777777"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1566719679"/>
          <w:placeholder>
            <w:docPart w:val="EE193E3C3F184460A844DF36240DCC12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2DB6E365" w14:textId="77777777" w:rsid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-250511462"/>
          <w:placeholder>
            <w:docPart w:val="C50B89BEDBB34729AFC7E2BB61DEF18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14:paraId="30A71458" w14:textId="77777777"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14:paraId="5E98EB7B" w14:textId="77777777"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5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1888064127"/>
          <w:placeholder>
            <w:docPart w:val="414B6900C0DC4519A12BBC3BF311435B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2B8EA86C" w14:textId="77777777"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1879977784"/>
          <w:placeholder>
            <w:docPart w:val="9AA1A2DA02F9427AB811B87C9F2F6184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1AE00FCD" w14:textId="77777777" w:rsid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  <w:sz w:val="18"/>
          <w:szCs w:val="18"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-396671280"/>
          <w:placeholder>
            <w:docPart w:val="AD1839734A244ED5A14B955F9822BCA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14:paraId="7DC8F757" w14:textId="77777777" w:rsidR="002510E6" w:rsidRPr="005E0A0E" w:rsidRDefault="002510E6" w:rsidP="002510E6">
      <w:pPr>
        <w:shd w:val="clear" w:color="auto" w:fill="FFFFFF" w:themeFill="background1"/>
        <w:spacing w:after="0"/>
        <w:ind w:right="-1035"/>
        <w:rPr>
          <w:b/>
          <w:sz w:val="10"/>
          <w:szCs w:val="10"/>
        </w:rPr>
      </w:pPr>
    </w:p>
    <w:p w14:paraId="20CAF9C6" w14:textId="77777777"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126232">
        <w:rPr>
          <w:b/>
        </w:rPr>
        <w:lastRenderedPageBreak/>
        <w:t>Action</w:t>
      </w:r>
      <w:r w:rsidRPr="00126232">
        <w:rPr>
          <w:b/>
        </w:rPr>
        <w:tab/>
      </w:r>
      <w:r w:rsidR="00B9432C">
        <w:rPr>
          <w:b/>
        </w:rPr>
        <w:t>6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1033194248"/>
          <w:placeholder>
            <w:docPart w:val="4D13A502079F4FD9B09BCFB84DE2D472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25DCF3A7" w14:textId="77777777"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447999261"/>
          <w:placeholder>
            <w:docPart w:val="D22D1ED268D4464C9F91A24254D3DDCE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287C1587" w14:textId="77777777" w:rsid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2064133244"/>
          <w:placeholder>
            <w:docPart w:val="93AD673F42C04A4EA4F94DC3BD29798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14:paraId="6C3EBF68" w14:textId="77777777"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14:paraId="6A75462F" w14:textId="77777777"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7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994534095"/>
          <w:placeholder>
            <w:docPart w:val="B827366720634DC9A0DD7E8425E25495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3012607A" w14:textId="77777777"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246500061"/>
          <w:placeholder>
            <w:docPart w:val="151F58D2508344F3982B24E4E62D895C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4C0BF545" w14:textId="77777777" w:rsid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rFonts w:eastAsia="Calibri"/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-808553074"/>
          <w:placeholder>
            <w:docPart w:val="B3692EDA28EB4781912746CD47673A9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14:paraId="4FAAB9C3" w14:textId="77777777"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14:paraId="3B225EDF" w14:textId="77777777"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8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1193149421"/>
          <w:placeholder>
            <w:docPart w:val="1330A89554354D68B8EF5C9F00000DD7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309E6B87" w14:textId="77777777"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457950525"/>
          <w:placeholder>
            <w:docPart w:val="8301AAB122CB466C9E28753724A4D73B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488FF4B5" w14:textId="77777777" w:rsid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162674142"/>
          <w:placeholder>
            <w:docPart w:val="F29B830C227E42709FBD928D0C22BA2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14:paraId="4AB68631" w14:textId="77777777"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14:paraId="328D701E" w14:textId="77777777"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9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1692681153"/>
          <w:placeholder>
            <w:docPart w:val="D9CB214E04404CC8B93185FCD1B29A59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7713013E" w14:textId="77777777"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428465754"/>
          <w:placeholder>
            <w:docPart w:val="2B78BBF3FF1A4514A32B385DA6AD3E15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2F239944" w14:textId="77777777" w:rsid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Resources and Support</w:t>
      </w:r>
      <w:r w:rsidRPr="00126232">
        <w:rPr>
          <w:b/>
        </w:rPr>
        <w:tab/>
      </w:r>
      <w:sdt>
        <w:sdtPr>
          <w:rPr>
            <w:b/>
          </w:rPr>
          <w:alias w:val="Resources and support you will need"/>
          <w:tag w:val="Resources and support you will need"/>
          <w:id w:val="-1622763696"/>
          <w:placeholder>
            <w:docPart w:val="7313589D4107493C9A671C3AF36556E8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03BB955B" w14:textId="77777777" w:rsid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  <w:sz w:val="18"/>
          <w:szCs w:val="18"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941265332"/>
          <w:placeholder>
            <w:docPart w:val="25F41FB75A964AF79E0AA16F6FE2919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14:paraId="4982F09C" w14:textId="77777777"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14:paraId="733B2EE1" w14:textId="77777777" w:rsidR="005E0A0E" w:rsidRPr="00126232" w:rsidRDefault="005E0A0E" w:rsidP="005E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10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1632433696"/>
          <w:placeholder>
            <w:docPart w:val="18E7059D6EB1420B85D41599B870EC25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408255BD" w14:textId="77777777" w:rsidR="005E0A0E" w:rsidRPr="00126232" w:rsidRDefault="005E0A0E" w:rsidP="005E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2066708082"/>
          <w:placeholder>
            <w:docPart w:val="75BAF5ED87BC4190885A57BC64FEB2BD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14:paraId="632011FE" w14:textId="77777777" w:rsidR="005E0A0E" w:rsidRDefault="005E0A0E" w:rsidP="005E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-1957084152"/>
          <w:placeholder>
            <w:docPart w:val="9192B2C8DCB64BCF998600C07BC7EC6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14:paraId="605F3169" w14:textId="77777777" w:rsidR="006F10F5" w:rsidRDefault="006F10F5" w:rsidP="004500C6"/>
    <w:p w14:paraId="3EF777D0" w14:textId="77777777" w:rsidR="00155E35" w:rsidRDefault="00155E35" w:rsidP="004500C6">
      <w:pPr>
        <w:sectPr w:rsidR="00155E35" w:rsidSect="00155E35">
          <w:pgSz w:w="16838" w:h="11906" w:orient="landscape"/>
          <w:pgMar w:top="1191" w:right="2087" w:bottom="1191" w:left="1185" w:header="709" w:footer="397" w:gutter="0"/>
          <w:cols w:space="720"/>
          <w:titlePg/>
          <w:docGrid w:linePitch="326"/>
        </w:sectPr>
      </w:pPr>
    </w:p>
    <w:p w14:paraId="36BC4B44" w14:textId="77777777" w:rsidR="006F10F5" w:rsidRDefault="006F10F5" w:rsidP="004500C6"/>
    <w:p w14:paraId="70A04E56" w14:textId="77777777" w:rsidR="004500C6" w:rsidRPr="006F10F5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spacing w:after="0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t>Monitoring and Review</w:t>
      </w:r>
    </w:p>
    <w:p w14:paraId="50EA22E4" w14:textId="06AED772" w:rsidR="004500C6" w:rsidRPr="000C03D8" w:rsidRDefault="00F768B4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ate of next hands up survey is MONTH </w:t>
      </w:r>
      <w:r w:rsidR="004500C6" w:rsidRPr="000C03D8">
        <w:t>2023;</w:t>
      </w:r>
    </w:p>
    <w:p w14:paraId="4149632A" w14:textId="22E43B16"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 xml:space="preserve">The next review date of the Travel Plan is </w:t>
      </w:r>
      <w:r w:rsidR="00F768B4">
        <w:t>MONTH 2024</w:t>
      </w:r>
      <w:r w:rsidRPr="000C03D8">
        <w:t xml:space="preserve">; </w:t>
      </w:r>
    </w:p>
    <w:p w14:paraId="376E1009" w14:textId="77777777"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 xml:space="preserve">Pupil mode of travel to school will be recorded and reported each year via ‘hands up’ travel surveys to be carried out in conjunction with Herefordshire Council; </w:t>
      </w:r>
    </w:p>
    <w:p w14:paraId="1469F194" w14:textId="77777777"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>The Travel Plan Co-ordinator will ensure that this information is recorded accurately and update the Travel Plan accordingly.</w:t>
      </w:r>
    </w:p>
    <w:p w14:paraId="3F65791B" w14:textId="77777777"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>Progress against targets will be reported to the school council and made public on the school website.</w:t>
      </w:r>
    </w:p>
    <w:p w14:paraId="32E3DF72" w14:textId="01CC8B30"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 xml:space="preserve">The Travel Plan belongs to the </w:t>
      </w:r>
      <w:r w:rsidR="006D259B" w:rsidRPr="000C03D8">
        <w:t>school</w:t>
      </w:r>
      <w:r w:rsidRPr="000C03D8">
        <w:t xml:space="preserve">. It is a working </w:t>
      </w:r>
      <w:r w:rsidR="00347B93" w:rsidRPr="000C03D8">
        <w:t>document,</w:t>
      </w:r>
      <w:r w:rsidRPr="000C03D8">
        <w:t xml:space="preserve"> and the </w:t>
      </w:r>
      <w:r w:rsidR="006D259B" w:rsidRPr="000C03D8">
        <w:t>school</w:t>
      </w:r>
      <w:r w:rsidRPr="000C03D8">
        <w:t xml:space="preserve"> will make alterations and adjustments as the Plan develops.</w:t>
      </w:r>
    </w:p>
    <w:p w14:paraId="6AFFDBB3" w14:textId="77777777"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>The review will consider pupil travel needs arising from new developments in education and transport provision and the Plan revised as necessary.</w:t>
      </w:r>
    </w:p>
    <w:p w14:paraId="749C4036" w14:textId="77777777"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>Monitoring and review will be linked to the School Improvement Plan.</w:t>
      </w:r>
    </w:p>
    <w:p w14:paraId="29583DE5" w14:textId="77777777"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 xml:space="preserve">The Travel Plan will be reviewed and updated annually. </w:t>
      </w:r>
    </w:p>
    <w:p w14:paraId="394B51C9" w14:textId="77777777" w:rsidR="004500C6" w:rsidRPr="000C03D8" w:rsidRDefault="004500C6" w:rsidP="004500C6">
      <w:r w:rsidRPr="000C03D8">
        <w:t xml:space="preserve"> </w:t>
      </w:r>
    </w:p>
    <w:p w14:paraId="198D4C76" w14:textId="77777777" w:rsidR="004500C6" w:rsidRPr="00FF0395" w:rsidRDefault="004500C6" w:rsidP="004500C6">
      <w:pPr>
        <w:rPr>
          <w:b/>
        </w:rPr>
      </w:pPr>
      <w:r w:rsidRPr="00FF0395">
        <w:rPr>
          <w:b/>
        </w:rPr>
        <w:t>Travel Plan Coordinator Signature:</w:t>
      </w:r>
    </w:p>
    <w:sdt>
      <w:sdtPr>
        <w:rPr>
          <w:noProof/>
          <w:lang w:eastAsia="en-GB"/>
        </w:rPr>
        <w:alias w:val="Insert signature here"/>
        <w:tag w:val="Insert signature here"/>
        <w:id w:val="-2061859980"/>
        <w:picture/>
      </w:sdtPr>
      <w:sdtEndPr/>
      <w:sdtContent>
        <w:p w14:paraId="5CBB066F" w14:textId="77777777" w:rsidR="004500C6" w:rsidRPr="000C03D8" w:rsidRDefault="00B9432C" w:rsidP="004500C6">
          <w:r>
            <w:rPr>
              <w:noProof/>
              <w:lang w:eastAsia="en-GB"/>
            </w:rPr>
            <w:drawing>
              <wp:inline distT="0" distB="0" distL="0" distR="0" wp14:anchorId="0B64A930" wp14:editId="2AB0FCF1">
                <wp:extent cx="3590925" cy="292735"/>
                <wp:effectExtent l="0" t="0" r="9525" b="0"/>
                <wp:docPr id="5" name="Picture 5" descr="Signature&#10;" title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292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0DF2B9AD" w14:textId="77777777" w:rsidR="004500C6" w:rsidRPr="000C03D8" w:rsidRDefault="004500C6" w:rsidP="004500C6"/>
    <w:p w14:paraId="33C9E429" w14:textId="77777777" w:rsidR="004500C6" w:rsidRPr="00FF0395" w:rsidRDefault="004500C6" w:rsidP="004500C6">
      <w:pPr>
        <w:rPr>
          <w:b/>
        </w:rPr>
      </w:pPr>
      <w:proofErr w:type="spellStart"/>
      <w:r w:rsidRPr="00FF0395">
        <w:rPr>
          <w:b/>
        </w:rPr>
        <w:t>Headteacher</w:t>
      </w:r>
      <w:proofErr w:type="spellEnd"/>
      <w:r w:rsidRPr="00FF0395">
        <w:rPr>
          <w:b/>
        </w:rPr>
        <w:t xml:space="preserve"> Signature</w:t>
      </w:r>
      <w:r w:rsidR="00FF0395" w:rsidRPr="00FF0395">
        <w:rPr>
          <w:b/>
        </w:rPr>
        <w:t>:</w:t>
      </w:r>
    </w:p>
    <w:sdt>
      <w:sdtPr>
        <w:rPr>
          <w:noProof/>
          <w:lang w:eastAsia="en-GB"/>
        </w:rPr>
        <w:alias w:val="Insert signature here"/>
        <w:tag w:val="Insert signature here"/>
        <w:id w:val="1774596849"/>
        <w:picture/>
      </w:sdtPr>
      <w:sdtEndPr/>
      <w:sdtContent>
        <w:p w14:paraId="6342C937" w14:textId="77777777" w:rsidR="004500C6" w:rsidRPr="000C03D8" w:rsidRDefault="00B9432C" w:rsidP="004500C6">
          <w:r>
            <w:rPr>
              <w:noProof/>
              <w:lang w:eastAsia="en-GB"/>
            </w:rPr>
            <w:drawing>
              <wp:inline distT="0" distB="0" distL="0" distR="0" wp14:anchorId="75FE1E18" wp14:editId="5EF5860E">
                <wp:extent cx="3590925" cy="292735"/>
                <wp:effectExtent l="0" t="0" r="9525" b="0"/>
                <wp:docPr id="4" name="Picture 4" descr="Signature" title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292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142E3865" w14:textId="77777777" w:rsidR="004500C6" w:rsidRPr="000C03D8" w:rsidRDefault="004500C6" w:rsidP="004500C6"/>
    <w:p w14:paraId="4C36465E" w14:textId="77777777" w:rsidR="004500C6" w:rsidRPr="00FF0395" w:rsidRDefault="004500C6" w:rsidP="004500C6">
      <w:pPr>
        <w:rPr>
          <w:b/>
        </w:rPr>
      </w:pPr>
      <w:r w:rsidRPr="00FF0395">
        <w:rPr>
          <w:b/>
        </w:rPr>
        <w:t>Governor Signature</w:t>
      </w:r>
      <w:r w:rsidR="00FF0395" w:rsidRPr="00FF0395">
        <w:rPr>
          <w:b/>
        </w:rPr>
        <w:t>:</w:t>
      </w:r>
    </w:p>
    <w:sdt>
      <w:sdtPr>
        <w:rPr>
          <w:noProof/>
          <w:lang w:eastAsia="en-GB"/>
        </w:rPr>
        <w:alias w:val="Insert signature here"/>
        <w:tag w:val="Insert signature here"/>
        <w:id w:val="1526992706"/>
        <w:picture/>
      </w:sdtPr>
      <w:sdtEndPr/>
      <w:sdtContent>
        <w:p w14:paraId="59366F85" w14:textId="77777777" w:rsidR="004500C6" w:rsidRPr="000C03D8" w:rsidRDefault="00D37F15" w:rsidP="004500C6">
          <w:r w:rsidRPr="000C03D8">
            <w:rPr>
              <w:noProof/>
              <w:lang w:eastAsia="en-GB"/>
            </w:rPr>
            <w:drawing>
              <wp:inline distT="0" distB="0" distL="0" distR="0" wp14:anchorId="27FEA81A" wp14:editId="6F83C482">
                <wp:extent cx="3590925" cy="295275"/>
                <wp:effectExtent l="0" t="0" r="9525" b="9525"/>
                <wp:docPr id="10" name="Picture 10" descr="Signature" title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612653" w14:textId="77777777" w:rsidR="00A60430" w:rsidRPr="001154CC" w:rsidRDefault="00A60430" w:rsidP="001154CC"/>
    <w:sectPr w:rsidR="00A60430" w:rsidRPr="001154CC" w:rsidSect="00E5563D"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1945" w14:textId="77777777" w:rsidR="00B9456B" w:rsidRDefault="00B9456B" w:rsidP="00B416CE">
      <w:pPr>
        <w:pStyle w:val="Footer"/>
      </w:pPr>
      <w:r>
        <w:separator/>
      </w:r>
    </w:p>
  </w:endnote>
  <w:endnote w:type="continuationSeparator" w:id="0">
    <w:p w14:paraId="2FA0BEF0" w14:textId="77777777" w:rsidR="00B9456B" w:rsidRDefault="00B9456B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D6EE2" w14:textId="77777777" w:rsidR="00A940D7" w:rsidRDefault="00A94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5418" w14:textId="77777777" w:rsidR="00A940D7" w:rsidRDefault="00A94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8A17" w14:textId="3A46166E" w:rsidR="00B9456B" w:rsidRPr="005879E3" w:rsidRDefault="00B9456B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r>
      <w:rPr>
        <w:rFonts w:cs="Times New Roman"/>
        <w:sz w:val="18"/>
      </w:rPr>
      <w:t>Herefordshire Council</w:t>
    </w:r>
    <w:r w:rsidRPr="005879E3">
      <w:rPr>
        <w:rFonts w:cs="Times New Roman"/>
        <w:sz w:val="18"/>
      </w:rPr>
      <w:tab/>
      <w:t xml:space="preserve">Page </w:t>
    </w:r>
    <w:r w:rsidRPr="005879E3">
      <w:rPr>
        <w:rFonts w:cs="Times New Roman"/>
        <w:sz w:val="18"/>
      </w:rPr>
      <w:fldChar w:fldCharType="begin"/>
    </w:r>
    <w:r w:rsidRPr="005879E3">
      <w:rPr>
        <w:rFonts w:cs="Times New Roman"/>
        <w:sz w:val="18"/>
      </w:rPr>
      <w:instrText xml:space="preserve"> PAGE </w:instrText>
    </w:r>
    <w:r w:rsidRPr="005879E3">
      <w:rPr>
        <w:rFonts w:cs="Times New Roman"/>
        <w:sz w:val="18"/>
      </w:rPr>
      <w:fldChar w:fldCharType="separate"/>
    </w:r>
    <w:r w:rsidR="00A940D7">
      <w:rPr>
        <w:rFonts w:cs="Times New Roman"/>
        <w:noProof/>
        <w:sz w:val="18"/>
      </w:rPr>
      <w:t>1</w:t>
    </w:r>
    <w:r w:rsidRPr="005879E3">
      <w:rPr>
        <w:rFonts w:cs="Times New Roman"/>
        <w:sz w:val="18"/>
      </w:rPr>
      <w:fldChar w:fldCharType="end"/>
    </w:r>
    <w:r w:rsidRPr="005879E3">
      <w:rPr>
        <w:rFonts w:cs="Times New Roman"/>
        <w:sz w:val="18"/>
      </w:rPr>
      <w:tab/>
    </w:r>
    <w:r w:rsidRPr="005879E3">
      <w:rPr>
        <w:rFonts w:cs="Times New Roman"/>
        <w:sz w:val="18"/>
      </w:rPr>
      <w:fldChar w:fldCharType="begin"/>
    </w:r>
    <w:r w:rsidRPr="005879E3">
      <w:rPr>
        <w:rFonts w:cs="Times New Roman"/>
        <w:sz w:val="18"/>
      </w:rPr>
      <w:instrText xml:space="preserve"> DATE </w:instrText>
    </w:r>
    <w:r w:rsidRPr="005879E3">
      <w:rPr>
        <w:rFonts w:cs="Times New Roman"/>
        <w:sz w:val="18"/>
      </w:rPr>
      <w:fldChar w:fldCharType="separate"/>
    </w:r>
    <w:r w:rsidR="00A940D7">
      <w:rPr>
        <w:rFonts w:cs="Times New Roman"/>
        <w:noProof/>
        <w:sz w:val="18"/>
      </w:rPr>
      <w:t>28/11/2024</w:t>
    </w:r>
    <w:r w:rsidRPr="005879E3">
      <w:rPr>
        <w:rFonts w:cs="Times New Roman"/>
        <w:sz w:val="18"/>
      </w:rPr>
      <w:fldChar w:fldCharType="end"/>
    </w:r>
  </w:p>
  <w:p w14:paraId="2A6E6AAD" w14:textId="57BE72C3" w:rsidR="00B9456B" w:rsidRPr="00410AAF" w:rsidRDefault="00B9456B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="00F768B4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3ACF0" w14:textId="77777777" w:rsidR="00B9456B" w:rsidRDefault="00B9456B" w:rsidP="00B416CE">
      <w:pPr>
        <w:pStyle w:val="Footer"/>
      </w:pPr>
      <w:r>
        <w:separator/>
      </w:r>
    </w:p>
  </w:footnote>
  <w:footnote w:type="continuationSeparator" w:id="0">
    <w:p w14:paraId="30296B81" w14:textId="77777777" w:rsidR="00B9456B" w:rsidRDefault="00B9456B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3E5E1" w14:textId="77777777" w:rsidR="00A940D7" w:rsidRDefault="00A94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6A1C" w14:textId="77777777" w:rsidR="00A940D7" w:rsidRDefault="00A94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10E0" w14:textId="77777777" w:rsidR="00B9456B" w:rsidRPr="00CC2660" w:rsidRDefault="00B9456B" w:rsidP="00CC2660">
    <w:pPr>
      <w:pStyle w:val="Header"/>
    </w:pPr>
    <w:r>
      <w:rPr>
        <w:noProof/>
        <w:lang w:eastAsia="en-GB"/>
      </w:rPr>
      <w:drawing>
        <wp:inline distT="0" distB="0" distL="0" distR="0" wp14:anchorId="009FB90D" wp14:editId="0A8AD92E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7A43FBF"/>
    <w:multiLevelType w:val="hybridMultilevel"/>
    <w:tmpl w:val="7D102E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C715F"/>
    <w:multiLevelType w:val="hybridMultilevel"/>
    <w:tmpl w:val="1BAC0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FE49F28-080F-4238-8961-9EC984C3C7D3}"/>
    <w:docVar w:name="dgnword-eventsink" w:val="634274928"/>
    <w:docVar w:name="dgnword-lastRevisionsView" w:val="0"/>
  </w:docVars>
  <w:rsids>
    <w:rsidRoot w:val="004500C6"/>
    <w:rsid w:val="000103DE"/>
    <w:rsid w:val="000236F7"/>
    <w:rsid w:val="000314E6"/>
    <w:rsid w:val="00037A3B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0F57A0"/>
    <w:rsid w:val="001109BB"/>
    <w:rsid w:val="001113A3"/>
    <w:rsid w:val="001154CC"/>
    <w:rsid w:val="001254BE"/>
    <w:rsid w:val="00126232"/>
    <w:rsid w:val="0014148F"/>
    <w:rsid w:val="00155E35"/>
    <w:rsid w:val="001679DD"/>
    <w:rsid w:val="00180E1E"/>
    <w:rsid w:val="001A4103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510E6"/>
    <w:rsid w:val="002605B6"/>
    <w:rsid w:val="00283FB7"/>
    <w:rsid w:val="002A0804"/>
    <w:rsid w:val="002C2232"/>
    <w:rsid w:val="002D3E4A"/>
    <w:rsid w:val="002D66EE"/>
    <w:rsid w:val="002F13DA"/>
    <w:rsid w:val="00307323"/>
    <w:rsid w:val="0031360A"/>
    <w:rsid w:val="00317775"/>
    <w:rsid w:val="00317AEB"/>
    <w:rsid w:val="00347B93"/>
    <w:rsid w:val="00350331"/>
    <w:rsid w:val="00350804"/>
    <w:rsid w:val="003576D3"/>
    <w:rsid w:val="0036705D"/>
    <w:rsid w:val="003840B2"/>
    <w:rsid w:val="003A2E02"/>
    <w:rsid w:val="003A5BCA"/>
    <w:rsid w:val="003C0D36"/>
    <w:rsid w:val="003C6A08"/>
    <w:rsid w:val="003E73E3"/>
    <w:rsid w:val="00410067"/>
    <w:rsid w:val="00410AAF"/>
    <w:rsid w:val="00413C0A"/>
    <w:rsid w:val="0042460C"/>
    <w:rsid w:val="00430F63"/>
    <w:rsid w:val="00441ED3"/>
    <w:rsid w:val="0044319A"/>
    <w:rsid w:val="004500C6"/>
    <w:rsid w:val="00456173"/>
    <w:rsid w:val="0048043D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249CD"/>
    <w:rsid w:val="005326E1"/>
    <w:rsid w:val="005452DA"/>
    <w:rsid w:val="00566D4E"/>
    <w:rsid w:val="005879E3"/>
    <w:rsid w:val="005A36C6"/>
    <w:rsid w:val="005A7AF5"/>
    <w:rsid w:val="005B5140"/>
    <w:rsid w:val="005E0A0E"/>
    <w:rsid w:val="005E310F"/>
    <w:rsid w:val="005F68EF"/>
    <w:rsid w:val="00603DBB"/>
    <w:rsid w:val="00630767"/>
    <w:rsid w:val="00646B73"/>
    <w:rsid w:val="0065539C"/>
    <w:rsid w:val="00663188"/>
    <w:rsid w:val="00671FDB"/>
    <w:rsid w:val="00673AA6"/>
    <w:rsid w:val="00680945"/>
    <w:rsid w:val="00687CF5"/>
    <w:rsid w:val="00692F9D"/>
    <w:rsid w:val="006B2090"/>
    <w:rsid w:val="006B3A7E"/>
    <w:rsid w:val="006C1B85"/>
    <w:rsid w:val="006C760E"/>
    <w:rsid w:val="006D259B"/>
    <w:rsid w:val="006E09E9"/>
    <w:rsid w:val="006F10F5"/>
    <w:rsid w:val="00710EBB"/>
    <w:rsid w:val="00713472"/>
    <w:rsid w:val="0072078B"/>
    <w:rsid w:val="007238A0"/>
    <w:rsid w:val="00726545"/>
    <w:rsid w:val="00730258"/>
    <w:rsid w:val="00746371"/>
    <w:rsid w:val="00747C1E"/>
    <w:rsid w:val="00754BB4"/>
    <w:rsid w:val="00765BB7"/>
    <w:rsid w:val="00777C6E"/>
    <w:rsid w:val="00785321"/>
    <w:rsid w:val="00792C6A"/>
    <w:rsid w:val="00796084"/>
    <w:rsid w:val="007B0874"/>
    <w:rsid w:val="007B44BB"/>
    <w:rsid w:val="007D2C81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050"/>
    <w:rsid w:val="00933AC2"/>
    <w:rsid w:val="009651BE"/>
    <w:rsid w:val="00975F07"/>
    <w:rsid w:val="00981A0F"/>
    <w:rsid w:val="009C6D00"/>
    <w:rsid w:val="009D5E1A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940D7"/>
    <w:rsid w:val="00AA17BE"/>
    <w:rsid w:val="00AA37B8"/>
    <w:rsid w:val="00AA6453"/>
    <w:rsid w:val="00AA7830"/>
    <w:rsid w:val="00AB0562"/>
    <w:rsid w:val="00AB088A"/>
    <w:rsid w:val="00AC1B21"/>
    <w:rsid w:val="00AD3B13"/>
    <w:rsid w:val="00AF086F"/>
    <w:rsid w:val="00B416CE"/>
    <w:rsid w:val="00B44232"/>
    <w:rsid w:val="00B476DE"/>
    <w:rsid w:val="00B5319D"/>
    <w:rsid w:val="00B60C9E"/>
    <w:rsid w:val="00B6681E"/>
    <w:rsid w:val="00B76550"/>
    <w:rsid w:val="00B82610"/>
    <w:rsid w:val="00B836D4"/>
    <w:rsid w:val="00B878E2"/>
    <w:rsid w:val="00B9432C"/>
    <w:rsid w:val="00B9456B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6BDB"/>
    <w:rsid w:val="00BE7E88"/>
    <w:rsid w:val="00BF1D3C"/>
    <w:rsid w:val="00BF676E"/>
    <w:rsid w:val="00C06CD0"/>
    <w:rsid w:val="00C13596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534A"/>
    <w:rsid w:val="00C86D55"/>
    <w:rsid w:val="00C96F9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2212"/>
    <w:rsid w:val="00D0498E"/>
    <w:rsid w:val="00D26F27"/>
    <w:rsid w:val="00D33224"/>
    <w:rsid w:val="00D37F15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D097D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96E06"/>
    <w:rsid w:val="00EA5BE2"/>
    <w:rsid w:val="00EB7FCB"/>
    <w:rsid w:val="00EE5668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768B4"/>
    <w:rsid w:val="00FA4655"/>
    <w:rsid w:val="00FC20FD"/>
    <w:rsid w:val="00FC4473"/>
    <w:rsid w:val="00FE2F55"/>
    <w:rsid w:val="00FF039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E048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500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iPriority w:val="99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1F497D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0C6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79608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0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033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climate@herefordshire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emma@strideactive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roadsafety@herefordshire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limate@herefordshire.gov.uk" TargetMode="External"/><Relationship Id="rId20" Type="http://schemas.openxmlformats.org/officeDocument/2006/relationships/hyperlink" Target="mailto:info@bikeright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info@bikeright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43E5E75BC64845876F23931AAC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B28E-CBDE-40C9-B3DF-14BC62F69389}"/>
      </w:docPartPr>
      <w:docPartBody>
        <w:p w:rsidR="00A807FE" w:rsidRDefault="00A807FE" w:rsidP="00A807FE">
          <w:pPr>
            <w:pStyle w:val="9F43E5E75BC64845876F23931AAC9C57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21DC77AAF0F46F381B08004CD6B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16A4-A5D1-40EB-8B9C-F44D4638A036}"/>
      </w:docPartPr>
      <w:docPartBody>
        <w:p w:rsidR="00A807FE" w:rsidRDefault="00A807FE" w:rsidP="00A807FE">
          <w:pPr>
            <w:pStyle w:val="E21DC77AAF0F46F381B08004CD6BDEF1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8080DB2EF14AB3B6F6C7799DE4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074D-ACF4-4F24-A369-877B87D17344}"/>
      </w:docPartPr>
      <w:docPartBody>
        <w:p w:rsidR="00A807FE" w:rsidRDefault="00A807FE" w:rsidP="00A807FE">
          <w:pPr>
            <w:pStyle w:val="4C8080DB2EF14AB3B6F6C7799DE434B0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2222FCD464145469988A81F6D65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3AF3-85A9-452B-BFAD-4EB8DCB08B22}"/>
      </w:docPartPr>
      <w:docPartBody>
        <w:p w:rsidR="00A807FE" w:rsidRDefault="00A807FE" w:rsidP="00A807FE">
          <w:pPr>
            <w:pStyle w:val="D2222FCD464145469988A81F6D654734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37326C5EBEB4A6393ED2881781C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6BA4-030D-4723-BEF3-23977C0CD0BA}"/>
      </w:docPartPr>
      <w:docPartBody>
        <w:p w:rsidR="00A807FE" w:rsidRDefault="00A807FE" w:rsidP="00A807FE">
          <w:pPr>
            <w:pStyle w:val="F37326C5EBEB4A6393ED2881781CEAD7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BEEC5FD6FB647BF8A37206B9701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7670-2F05-4DB2-9253-E3DC5C10473B}"/>
      </w:docPartPr>
      <w:docPartBody>
        <w:p w:rsidR="00A807FE" w:rsidRDefault="00A807FE" w:rsidP="00A807FE">
          <w:pPr>
            <w:pStyle w:val="DBEEC5FD6FB647BF8A37206B9701F629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88F5083F37B4C86AE63B5EC0857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21ED-7605-4D58-AE6F-4E06D27B04E6}"/>
      </w:docPartPr>
      <w:docPartBody>
        <w:p w:rsidR="00A807FE" w:rsidRDefault="00A807FE" w:rsidP="00A807FE">
          <w:pPr>
            <w:pStyle w:val="688F5083F37B4C86AE63B5EC0857EA9F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F5883E80164F77B64D13E7F479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CDF7-BD01-4DBA-AF33-08EB0CE0632B}"/>
      </w:docPartPr>
      <w:docPartBody>
        <w:p w:rsidR="00A807FE" w:rsidRDefault="00A807FE" w:rsidP="00A807FE">
          <w:pPr>
            <w:pStyle w:val="C9F5883E80164F77B64D13E7F47951D0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748958E60504111BA4BD8C40FE7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9FBB-7368-49A6-903E-A4EBB815B851}"/>
      </w:docPartPr>
      <w:docPartBody>
        <w:p w:rsidR="00A807FE" w:rsidRDefault="00A807FE" w:rsidP="00A807FE">
          <w:pPr>
            <w:pStyle w:val="7748958E60504111BA4BD8C40FE7335F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E5458C8D0E04728A7C0A816C8BC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0DBF-FB2B-440D-96A6-A147F7BA3207}"/>
      </w:docPartPr>
      <w:docPartBody>
        <w:p w:rsidR="00A807FE" w:rsidRDefault="00A807FE" w:rsidP="00A807FE">
          <w:pPr>
            <w:pStyle w:val="EE5458C8D0E04728A7C0A816C8BCA975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961EC7E6112461CB0F7313A2CD3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8BD8-8810-41B2-A764-E22FEDCD2B3C}"/>
      </w:docPartPr>
      <w:docPartBody>
        <w:p w:rsidR="00A807FE" w:rsidRDefault="00A807FE" w:rsidP="00A807FE">
          <w:pPr>
            <w:pStyle w:val="5961EC7E6112461CB0F7313A2CD38C33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A4C1-492D-4661-B228-DF115A195EEB}"/>
      </w:docPartPr>
      <w:docPartBody>
        <w:p w:rsidR="00A807FE" w:rsidRDefault="00A807FE"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560E952A74A4AAE879CC35BB8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33A0-6638-49E0-A940-30E84AF8A720}"/>
      </w:docPartPr>
      <w:docPartBody>
        <w:p w:rsidR="00A807FE" w:rsidRDefault="00A807FE" w:rsidP="00A807FE">
          <w:pPr>
            <w:pStyle w:val="4A5560E952A74A4AAE879CC35BB8F097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5FE5577D6646CB977E881BF373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A204-462F-4772-B6D0-A28A3C29F0DA}"/>
      </w:docPartPr>
      <w:docPartBody>
        <w:p w:rsidR="00A807FE" w:rsidRDefault="00A807FE" w:rsidP="00A807FE">
          <w:pPr>
            <w:pStyle w:val="625FE5577D6646CB977E881BF373252A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D50132FBFEF4F678AED4DE21199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9270-01A2-473E-A494-BC872CF1691A}"/>
      </w:docPartPr>
      <w:docPartBody>
        <w:p w:rsidR="00A807FE" w:rsidRDefault="00A807FE" w:rsidP="00A807FE">
          <w:pPr>
            <w:pStyle w:val="4D50132FBFEF4F678AED4DE211990249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D04BC7FE97844818EC419ED83AD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DA80-4C81-4932-A34A-4AC1A58921EA}"/>
      </w:docPartPr>
      <w:docPartBody>
        <w:p w:rsidR="00A807FE" w:rsidRDefault="00A807FE" w:rsidP="00A807FE">
          <w:pPr>
            <w:pStyle w:val="9D04BC7FE97844818EC419ED83AD8902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D85251AE8694F39AA9D6A45BAF2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F37E-40E4-4F0B-B7CA-C9E1570AB260}"/>
      </w:docPartPr>
      <w:docPartBody>
        <w:p w:rsidR="00A807FE" w:rsidRDefault="00A807FE" w:rsidP="00A807FE">
          <w:pPr>
            <w:pStyle w:val="4D85251AE8694F39AA9D6A45BAF27E77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2866014F14B4184BF19CFF98D65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97CD-3327-404F-B494-3762339945A2}"/>
      </w:docPartPr>
      <w:docPartBody>
        <w:p w:rsidR="00A807FE" w:rsidRDefault="00A807FE" w:rsidP="00A807FE">
          <w:pPr>
            <w:pStyle w:val="42866014F14B4184BF19CFF98D6587FF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B01A63C1314E65B238B4FA5F01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C448-09A3-4B1F-9856-FDA61C380FDD}"/>
      </w:docPartPr>
      <w:docPartBody>
        <w:p w:rsidR="00A807FE" w:rsidRDefault="00A807FE" w:rsidP="00A807FE">
          <w:pPr>
            <w:pStyle w:val="C9B01A63C1314E65B238B4FA5F01E7DE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47A0ADF9854155B5E5C2E3797D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837F-8F2F-44E4-86BB-0F78826C5924}"/>
      </w:docPartPr>
      <w:docPartBody>
        <w:p w:rsidR="00A807FE" w:rsidRDefault="00A807FE" w:rsidP="00A807FE">
          <w:pPr>
            <w:pStyle w:val="C147A0ADF9854155B5E5C2E3797D59F7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DE39D29C04E4D921B70F38E91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B3F8-A7A5-48A3-AFE8-ECF388092D26}"/>
      </w:docPartPr>
      <w:docPartBody>
        <w:p w:rsidR="00A807FE" w:rsidRDefault="00A807FE" w:rsidP="00A807FE">
          <w:pPr>
            <w:pStyle w:val="D90DE39D29C04E4D921B70F38E91A67C1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26AD422842DEA49AF48914A6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65DF-9B38-4CFA-B37B-121183CE2CA9}"/>
      </w:docPartPr>
      <w:docPartBody>
        <w:p w:rsidR="00A807FE" w:rsidRDefault="00A807FE" w:rsidP="00A807FE">
          <w:pPr>
            <w:pStyle w:val="21CD26AD422842DEA49AF48914A6AC70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1DC13082A4938B7AE05AA18F8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165F-D5EE-480B-8B0E-473E388A5BA3}"/>
      </w:docPartPr>
      <w:docPartBody>
        <w:p w:rsidR="00A807FE" w:rsidRDefault="00A807FE" w:rsidP="00A807FE">
          <w:pPr>
            <w:pStyle w:val="77B1DC13082A4938B7AE05AA18F8A58E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6F40DB6F3449CA8407AED7400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9A8A-ED47-4E08-9FB6-79484E858AFB}"/>
      </w:docPartPr>
      <w:docPartBody>
        <w:p w:rsidR="00A807FE" w:rsidRDefault="00A807FE" w:rsidP="00A807FE">
          <w:pPr>
            <w:pStyle w:val="5D46F40DB6F3449CA8407AED7400D510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7DAF-A681-4789-AD98-E78A6E65A9AA}"/>
      </w:docPartPr>
      <w:docPartBody>
        <w:p w:rsidR="00A807FE" w:rsidRDefault="00A807FE"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E59F1A503E499797A7C82A8CB1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CCAD-B1AF-4D47-B908-395F00E9688D}"/>
      </w:docPartPr>
      <w:docPartBody>
        <w:p w:rsidR="00A807FE" w:rsidRDefault="00A807FE" w:rsidP="00A807FE">
          <w:pPr>
            <w:pStyle w:val="6DE59F1A503E499797A7C82A8CB19353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1B26B389C426484636509F4CF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A8A2-9647-470D-9580-AF5D40061BCD}"/>
      </w:docPartPr>
      <w:docPartBody>
        <w:p w:rsidR="00A807FE" w:rsidRDefault="00A807FE" w:rsidP="00A807FE">
          <w:pPr>
            <w:pStyle w:val="F9E1B26B389C426484636509F4CFD3FD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F69AC581E42C3AC21B34DE8C7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47F4-9B97-4060-9572-60D521B97A96}"/>
      </w:docPartPr>
      <w:docPartBody>
        <w:p w:rsidR="00A807FE" w:rsidRDefault="00A807FE" w:rsidP="00A807FE">
          <w:pPr>
            <w:pStyle w:val="8A2F69AC581E42C3AC21B34DE8C72B85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6CA613D7145268F5325677C05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22C0-32B2-4CBC-B8AC-F5A2A9D5C76B}"/>
      </w:docPartPr>
      <w:docPartBody>
        <w:p w:rsidR="00A807FE" w:rsidRDefault="00A807FE" w:rsidP="00A807FE">
          <w:pPr>
            <w:pStyle w:val="2296CA613D7145268F5325677C052B2D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09ABEDA4F04A1190D94372465B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430B-4623-4612-B820-73077EFC178E}"/>
      </w:docPartPr>
      <w:docPartBody>
        <w:p w:rsidR="00A807FE" w:rsidRDefault="00A807FE" w:rsidP="00A807FE">
          <w:pPr>
            <w:pStyle w:val="7509ABEDA4F04A1190D94372465B9FB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B396469EE4342A42F754E95F2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8931-2A35-4DF6-88C0-CD4AD2014426}"/>
      </w:docPartPr>
      <w:docPartBody>
        <w:p w:rsidR="00A807FE" w:rsidRDefault="00A807FE" w:rsidP="00A807FE">
          <w:pPr>
            <w:pStyle w:val="262B396469EE4342A42F754E95F2807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DCF65F9ED4DA2AC7005F633CD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74CC-572A-4D25-8526-89F42A270F84}"/>
      </w:docPartPr>
      <w:docPartBody>
        <w:p w:rsidR="00A807FE" w:rsidRDefault="00A807FE" w:rsidP="00A807FE">
          <w:pPr>
            <w:pStyle w:val="ECCDCF65F9ED4DA2AC7005F633CDA161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1B0A9C136490B80B973EDB932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837D-8C8E-4BC1-9CA3-F86F1BFA5ABD}"/>
      </w:docPartPr>
      <w:docPartBody>
        <w:p w:rsidR="00A807FE" w:rsidRDefault="00A807FE" w:rsidP="00A807FE">
          <w:pPr>
            <w:pStyle w:val="91E1B0A9C136490B80B973EDB9321524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2E40A9D2244CA5AC473908CF4A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FB8C-1196-48B9-91DC-A291A9FFF3D3}"/>
      </w:docPartPr>
      <w:docPartBody>
        <w:p w:rsidR="00A807FE" w:rsidRDefault="00A807FE" w:rsidP="00A807FE">
          <w:pPr>
            <w:pStyle w:val="412E40A9D2244CA5AC473908CF4AA6EA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93E3C3F184460A844DF36240D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00A2-7992-4AC1-B09C-98486168864F}"/>
      </w:docPartPr>
      <w:docPartBody>
        <w:p w:rsidR="00A807FE" w:rsidRDefault="00A807FE" w:rsidP="00A807FE">
          <w:pPr>
            <w:pStyle w:val="EE193E3C3F184460A844DF36240DCC1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B89BEDBB34729AFC7E2BB61DE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2638-7E3D-455C-80D4-F3C521B1153E}"/>
      </w:docPartPr>
      <w:docPartBody>
        <w:p w:rsidR="00A807FE" w:rsidRDefault="00A807FE" w:rsidP="00A807FE">
          <w:pPr>
            <w:pStyle w:val="C50B89BEDBB34729AFC7E2BB61DEF185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4B6900C0DC4519A12BBC3BF311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FF29-EBC9-483F-A108-3F745D213391}"/>
      </w:docPartPr>
      <w:docPartBody>
        <w:p w:rsidR="00A807FE" w:rsidRDefault="00A807FE" w:rsidP="00A807FE">
          <w:pPr>
            <w:pStyle w:val="414B6900C0DC4519A12BBC3BF311435B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1A2DA02F9427AB811B87C9F2F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A133-9EDF-463C-97DD-9F5213F884A5}"/>
      </w:docPartPr>
      <w:docPartBody>
        <w:p w:rsidR="00A807FE" w:rsidRDefault="00A807FE" w:rsidP="00A807FE">
          <w:pPr>
            <w:pStyle w:val="9AA1A2DA02F9427AB811B87C9F2F618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839734A244ED5A14B955F9822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F3B3-0D1F-4FC1-8E87-1859BBC79E00}"/>
      </w:docPartPr>
      <w:docPartBody>
        <w:p w:rsidR="00A807FE" w:rsidRDefault="00A807FE" w:rsidP="00A807FE">
          <w:pPr>
            <w:pStyle w:val="AD1839734A244ED5A14B955F9822BCAA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13A502079F4FD9B09BCFB84DE2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6BD9-EED3-4A1C-8F3B-8871821FE49F}"/>
      </w:docPartPr>
      <w:docPartBody>
        <w:p w:rsidR="00A807FE" w:rsidRDefault="00A807FE" w:rsidP="00A807FE">
          <w:pPr>
            <w:pStyle w:val="4D13A502079F4FD9B09BCFB84DE2D47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D1ED268D4464C9F91A24254D3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6F3A-E351-4AEE-9814-EED0A27B0119}"/>
      </w:docPartPr>
      <w:docPartBody>
        <w:p w:rsidR="00A807FE" w:rsidRDefault="00A807FE" w:rsidP="00A807FE">
          <w:pPr>
            <w:pStyle w:val="D22D1ED268D4464C9F91A24254D3DDCE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D673F42C04A4EA4F94DC3BD29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69EC-C185-48A6-A55D-AC1BA25C1B78}"/>
      </w:docPartPr>
      <w:docPartBody>
        <w:p w:rsidR="00A807FE" w:rsidRDefault="00A807FE" w:rsidP="00A807FE">
          <w:pPr>
            <w:pStyle w:val="93AD673F42C04A4EA4F94DC3BD297982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7366720634DC9A0DD7E8425E2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B46E-51B2-499D-BBF1-BAA293D7E30F}"/>
      </w:docPartPr>
      <w:docPartBody>
        <w:p w:rsidR="00A807FE" w:rsidRDefault="00A807FE" w:rsidP="00A807FE">
          <w:pPr>
            <w:pStyle w:val="B827366720634DC9A0DD7E8425E25495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F58D2508344F3982B24E4E62D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462E-20AF-495F-8E38-2DBEE1605B5C}"/>
      </w:docPartPr>
      <w:docPartBody>
        <w:p w:rsidR="00A807FE" w:rsidRDefault="00A807FE" w:rsidP="00A807FE">
          <w:pPr>
            <w:pStyle w:val="151F58D2508344F3982B24E4E62D895C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92EDA28EB4781912746CD4767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097F-3954-4C2F-AF29-3738BE888C9D}"/>
      </w:docPartPr>
      <w:docPartBody>
        <w:p w:rsidR="00A807FE" w:rsidRDefault="00A807FE" w:rsidP="00A807FE">
          <w:pPr>
            <w:pStyle w:val="B3692EDA28EB4781912746CD47673A92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30A89554354D68B8EF5C9F0000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F8D1-942E-47A9-AE9D-24070BC4AAD6}"/>
      </w:docPartPr>
      <w:docPartBody>
        <w:p w:rsidR="00A807FE" w:rsidRDefault="00A807FE" w:rsidP="00A807FE">
          <w:pPr>
            <w:pStyle w:val="1330A89554354D68B8EF5C9F00000DD7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1AAB122CB466C9E28753724A4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579C-B579-46F8-AF7F-E1121B36F791}"/>
      </w:docPartPr>
      <w:docPartBody>
        <w:p w:rsidR="00A807FE" w:rsidRDefault="00A807FE" w:rsidP="00A807FE">
          <w:pPr>
            <w:pStyle w:val="8301AAB122CB466C9E28753724A4D73B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B830C227E42709FBD928D0C22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09A9-71F2-417A-B81E-F1AE2071B739}"/>
      </w:docPartPr>
      <w:docPartBody>
        <w:p w:rsidR="00A807FE" w:rsidRDefault="00A807FE" w:rsidP="00A807FE">
          <w:pPr>
            <w:pStyle w:val="F29B830C227E42709FBD928D0C22BA24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CB214E04404CC8B93185FCD1B2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8A8E-489A-416E-AFBF-01C78727DEFC}"/>
      </w:docPartPr>
      <w:docPartBody>
        <w:p w:rsidR="00A807FE" w:rsidRDefault="00A807FE" w:rsidP="00A807FE">
          <w:pPr>
            <w:pStyle w:val="D9CB214E04404CC8B93185FCD1B29A59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8BBF3FF1A4514A32B385DA6AD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C3D9-77B4-4D01-9555-8403D803AA14}"/>
      </w:docPartPr>
      <w:docPartBody>
        <w:p w:rsidR="00A807FE" w:rsidRDefault="00A807FE" w:rsidP="00A807FE">
          <w:pPr>
            <w:pStyle w:val="2B78BBF3FF1A4514A32B385DA6AD3E15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3589D4107493C9A671C3AF365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5F13-47CD-49BA-BB94-C6E53E58E16D}"/>
      </w:docPartPr>
      <w:docPartBody>
        <w:p w:rsidR="00A807FE" w:rsidRDefault="00A807FE" w:rsidP="00A807FE">
          <w:pPr>
            <w:pStyle w:val="7313589D4107493C9A671C3AF36556E8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41FB75A964AF79E0AA16F6FE2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280F-AA2D-4F59-9D2B-E49991D527EE}"/>
      </w:docPartPr>
      <w:docPartBody>
        <w:p w:rsidR="00A807FE" w:rsidRDefault="00A807FE" w:rsidP="00A807FE">
          <w:pPr>
            <w:pStyle w:val="25F41FB75A964AF79E0AA16F6FE29192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E7059D6EB1420B85D41599B870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8F7B-06C8-439E-83F3-D6FA650BC460}"/>
      </w:docPartPr>
      <w:docPartBody>
        <w:p w:rsidR="00A807FE" w:rsidRDefault="00A807FE" w:rsidP="00A807FE">
          <w:pPr>
            <w:pStyle w:val="18E7059D6EB1420B85D41599B870EC25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AF5ED87BC4190885A57BC64FE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DFA6-3C71-4080-B2E8-E1A53D5582FB}"/>
      </w:docPartPr>
      <w:docPartBody>
        <w:p w:rsidR="00A807FE" w:rsidRDefault="00A807FE" w:rsidP="00A807FE">
          <w:pPr>
            <w:pStyle w:val="75BAF5ED87BC4190885A57BC64FEB2BD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2B2C8DCB64BCF998600C07BC7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1D5D-B401-4E07-972A-A4DC0ECEFD67}"/>
      </w:docPartPr>
      <w:docPartBody>
        <w:p w:rsidR="00A807FE" w:rsidRDefault="00A807FE" w:rsidP="00A807FE">
          <w:pPr>
            <w:pStyle w:val="9192B2C8DCB64BCF998600C07BC7EC6E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0439EE76D94BA7A3ED697A9142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71C5-170E-48BB-BA7F-5D7AF74D690D}"/>
      </w:docPartPr>
      <w:docPartBody>
        <w:p w:rsidR="00A807FE" w:rsidRDefault="00A807FE" w:rsidP="00A807FE">
          <w:pPr>
            <w:pStyle w:val="AE0439EE76D94BA7A3ED697A9142EECC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47D890D614C97B2CFB651B050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7AA2-7868-4EE8-96C1-B8A3EF223A3E}"/>
      </w:docPartPr>
      <w:docPartBody>
        <w:p w:rsidR="00A807FE" w:rsidRDefault="00A807FE" w:rsidP="00A807FE">
          <w:pPr>
            <w:pStyle w:val="A3647D890D614C97B2CFB651B0501A73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24761CCF744D1B57627BA088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6EA2-F0F7-4AB1-A098-403F68477EDF}"/>
      </w:docPartPr>
      <w:docPartBody>
        <w:p w:rsidR="00A807FE" w:rsidRDefault="00A807FE" w:rsidP="00A807FE">
          <w:pPr>
            <w:pStyle w:val="69D24761CCF744D1B57627BA088B3236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84259720D4A2A8C98D4946011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A6B0-2DEE-4020-AD33-A7994402E71D}"/>
      </w:docPartPr>
      <w:docPartBody>
        <w:p w:rsidR="00A807FE" w:rsidRDefault="00A807FE" w:rsidP="00A807FE">
          <w:pPr>
            <w:pStyle w:val="2F784259720D4A2A8C98D4946011153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F5C758FD14E0ABF433CEC408F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25E8-7148-441E-B762-8D9482E16FE1}"/>
      </w:docPartPr>
      <w:docPartBody>
        <w:p w:rsidR="00A807FE" w:rsidRDefault="00A807FE" w:rsidP="00A807FE">
          <w:pPr>
            <w:pStyle w:val="77FF5C758FD14E0ABF433CEC408FD09C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3482AEEB427C81F19396FB4D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FB34-2B1A-4459-901A-C85398278F3E}"/>
      </w:docPartPr>
      <w:docPartBody>
        <w:p w:rsidR="00A807FE" w:rsidRDefault="00A807FE" w:rsidP="00A807FE">
          <w:pPr>
            <w:pStyle w:val="952B3482AEEB427C81F19396FB4DA78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AE8D60F4242CD8E8D7A6CEFCE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9948-915A-4B3F-86BB-9EB4A8B29DB8}"/>
      </w:docPartPr>
      <w:docPartBody>
        <w:p w:rsidR="00A807FE" w:rsidRDefault="00A807FE" w:rsidP="00A807FE">
          <w:pPr>
            <w:pStyle w:val="485AE8D60F4242CD8E8D7A6CEFCE500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961ECF32F4B6DABEE4ED6D8F1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8D3A-C8AD-4F55-820F-40D930974630}"/>
      </w:docPartPr>
      <w:docPartBody>
        <w:p w:rsidR="00A807FE" w:rsidRDefault="00A807FE" w:rsidP="00A807FE">
          <w:pPr>
            <w:pStyle w:val="225961ECF32F4B6DABEE4ED6D8F1C18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475A72D8143D2BD9B7D49AABB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16B8-D95C-449B-AC36-68867C6D38AB}"/>
      </w:docPartPr>
      <w:docPartBody>
        <w:p w:rsidR="00A807FE" w:rsidRDefault="00A807FE" w:rsidP="00A807FE">
          <w:pPr>
            <w:pStyle w:val="3FE475A72D8143D2BD9B7D49AABBF76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7835EDCB42AA8DF8E8DF3939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E8BB-6001-46E7-9DC8-1E5C9E33596F}"/>
      </w:docPartPr>
      <w:docPartBody>
        <w:p w:rsidR="00A807FE" w:rsidRDefault="00A807FE" w:rsidP="00A807FE">
          <w:pPr>
            <w:pStyle w:val="FCDC7835EDCB42AA8DF8E8DF3939A370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BD9648F7B4930B7495371DE1C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797A-4B75-443B-BDF1-10A6D44E2E80}"/>
      </w:docPartPr>
      <w:docPartBody>
        <w:p w:rsidR="00A807FE" w:rsidRDefault="00A807FE" w:rsidP="00A807FE">
          <w:pPr>
            <w:pStyle w:val="869BD9648F7B4930B7495371DE1C11F1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8DC97E89E4329B089391FA86A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CB6A-0CD3-4A27-ACD9-C5BF4AE031C3}"/>
      </w:docPartPr>
      <w:docPartBody>
        <w:p w:rsidR="00A807FE" w:rsidRDefault="00A807FE" w:rsidP="00A807FE">
          <w:pPr>
            <w:pStyle w:val="0598DC97E89E4329B089391FA86A23D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8AC1239C04560B97A7DF4E222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9828-E129-413F-858D-453E3AA77B84}"/>
      </w:docPartPr>
      <w:docPartBody>
        <w:p w:rsidR="00A807FE" w:rsidRDefault="00A807FE" w:rsidP="00A807FE">
          <w:pPr>
            <w:pStyle w:val="5E88AC1239C04560B97A7DF4E222E03A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6A566F60540DCACC66FF7513F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0968-D757-4664-9D01-6A1DCFB2D758}"/>
      </w:docPartPr>
      <w:docPartBody>
        <w:p w:rsidR="00A807FE" w:rsidRDefault="00A807FE" w:rsidP="00A807FE">
          <w:pPr>
            <w:pStyle w:val="69D6A566F60540DCACC66FF7513FD370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6A3D75D834423844FDADB2F44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AA72-0171-4056-8A4D-CF0B2B97E8E8}"/>
      </w:docPartPr>
      <w:docPartBody>
        <w:p w:rsidR="00A807FE" w:rsidRDefault="00A807FE" w:rsidP="00A807FE">
          <w:pPr>
            <w:pStyle w:val="5876A3D75D834423844FDADB2F44042B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2117F6F2B4C4A9815C46A5BDC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88A4-2D59-4995-BE48-A86B47C5248A}"/>
      </w:docPartPr>
      <w:docPartBody>
        <w:p w:rsidR="00A807FE" w:rsidRDefault="00A807FE" w:rsidP="00A807FE">
          <w:pPr>
            <w:pStyle w:val="F282117F6F2B4C4A9815C46A5BDCE29D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DB51D83084F66AD214092D018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0280-5C5F-4FBF-8180-527AC6476C16}"/>
      </w:docPartPr>
      <w:docPartBody>
        <w:p w:rsidR="006047EB" w:rsidRDefault="00A807FE" w:rsidP="00A807FE">
          <w:pPr>
            <w:pStyle w:val="795DB51D83084F66AD214092D0182678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0D4EAE8384DCDB3941DB0A7FC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B898-6F18-4BAD-B681-67AD754A24FB}"/>
      </w:docPartPr>
      <w:docPartBody>
        <w:p w:rsidR="006047EB" w:rsidRDefault="00A807FE" w:rsidP="00A807FE">
          <w:pPr>
            <w:pStyle w:val="C5A0D4EAE8384DCDB3941DB0A7FC544B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EEC24E9864580A99A9DA70658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0346-6EA6-4713-A7BE-AB657C0712B8}"/>
      </w:docPartPr>
      <w:docPartBody>
        <w:p w:rsidR="006047EB" w:rsidRDefault="00A807FE" w:rsidP="00A807FE">
          <w:pPr>
            <w:pStyle w:val="273EEC24E9864580A99A9DA70658486C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EC156C4AC469A9BE5F6206765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FC6D-D41C-414A-8B41-F2ACD42BA151}"/>
      </w:docPartPr>
      <w:docPartBody>
        <w:p w:rsidR="006047EB" w:rsidRDefault="00A807FE" w:rsidP="00A807FE">
          <w:pPr>
            <w:pStyle w:val="909EC156C4AC469A9BE5F6206765D038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603B5C5C4473BB53268D74827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A6C3-00CB-43C3-BE35-1C9A221DEECC}"/>
      </w:docPartPr>
      <w:docPartBody>
        <w:p w:rsidR="006047EB" w:rsidRDefault="00A807FE" w:rsidP="00A807FE">
          <w:pPr>
            <w:pStyle w:val="2A8603B5C5C4473BB53268D74827C6BE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42AB6FC2548BD861577BB1E4D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0493-119C-4854-BEBE-C48D444E8AD5}"/>
      </w:docPartPr>
      <w:docPartBody>
        <w:p w:rsidR="006047EB" w:rsidRDefault="00A807FE" w:rsidP="00A807FE">
          <w:pPr>
            <w:pStyle w:val="00E42AB6FC2548BD861577BB1E4D7B1A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54B534AA549949397F569F52A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667A-3FAD-4B75-8BAB-9B7028EFC635}"/>
      </w:docPartPr>
      <w:docPartBody>
        <w:p w:rsidR="006047EB" w:rsidRDefault="00A807FE" w:rsidP="00A807FE">
          <w:pPr>
            <w:pStyle w:val="A3154B534AA549949397F569F52AEC23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9EF2716BA4FDC997FFFA17F69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CD69-4A2C-40E0-958B-B235D92A1A8B}"/>
      </w:docPartPr>
      <w:docPartBody>
        <w:p w:rsidR="006047EB" w:rsidRDefault="00A807FE" w:rsidP="00A807FE">
          <w:pPr>
            <w:pStyle w:val="3719EF2716BA4FDC997FFFA17F69A726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8E4F3BBCA4546AEA4DEEB4510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BDB9-FD47-42C4-8413-AFF368E18975}"/>
      </w:docPartPr>
      <w:docPartBody>
        <w:p w:rsidR="006047EB" w:rsidRDefault="00A807FE" w:rsidP="00A807FE">
          <w:pPr>
            <w:pStyle w:val="B118E4F3BBCA4546AEA4DEEB4510735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539E776614351A363423480EF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672A-C384-41F6-917E-71FCBA4F6CF5}"/>
      </w:docPartPr>
      <w:docPartBody>
        <w:p w:rsidR="006047EB" w:rsidRDefault="00A807FE" w:rsidP="00A807FE">
          <w:pPr>
            <w:pStyle w:val="479539E776614351A363423480EF8167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CFFFE01594D93BB00052FFBE7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1AF1-9422-4EFF-BC66-BDEBF224C4DA}"/>
      </w:docPartPr>
      <w:docPartBody>
        <w:p w:rsidR="006047EB" w:rsidRDefault="00A807FE" w:rsidP="00A807FE">
          <w:pPr>
            <w:pStyle w:val="1F3CFFFE01594D93BB00052FFBE7E9C1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7A80A60AE4290A41D04A69FD1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635A-F8D9-4DF6-99EA-4FA86C06FD60}"/>
      </w:docPartPr>
      <w:docPartBody>
        <w:p w:rsidR="006047EB" w:rsidRDefault="00A807FE" w:rsidP="00A807FE">
          <w:pPr>
            <w:pStyle w:val="0787A80A60AE4290A41D04A69FD175A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3C364685641D4BD4A1D287388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2580-6815-46D6-A812-935111FDF511}"/>
      </w:docPartPr>
      <w:docPartBody>
        <w:p w:rsidR="006047EB" w:rsidRDefault="00A807FE" w:rsidP="00A807FE">
          <w:pPr>
            <w:pStyle w:val="E6A3C364685641D4BD4A1D2873885185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F374ED01F4BCA9C1ADC0010A9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AB7E-C82E-4092-B0D2-0470287305EB}"/>
      </w:docPartPr>
      <w:docPartBody>
        <w:p w:rsidR="006047EB" w:rsidRDefault="00A807FE" w:rsidP="00A807FE">
          <w:pPr>
            <w:pStyle w:val="CF0F374ED01F4BCA9C1ADC0010A9AE9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63894142B4333916DE2B18726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2E25-32EA-4044-A0DE-FCE0B2F32268}"/>
      </w:docPartPr>
      <w:docPartBody>
        <w:p w:rsidR="006047EB" w:rsidRDefault="00A807FE" w:rsidP="00A807FE">
          <w:pPr>
            <w:pStyle w:val="89A63894142B4333916DE2B187268FBA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53F4D00C24EB094F01412362B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0B08-1792-4D91-9E1E-184B72B02740}"/>
      </w:docPartPr>
      <w:docPartBody>
        <w:p w:rsidR="00F62516" w:rsidRDefault="00F62516" w:rsidP="00F62516">
          <w:pPr>
            <w:pStyle w:val="4E053F4D00C24EB094F01412362B2958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CF10C9DDE42B98476AD326AAD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F8CE-369A-420F-A291-F3BAB28C2E63}"/>
      </w:docPartPr>
      <w:docPartBody>
        <w:p w:rsidR="00F62516" w:rsidRDefault="00F62516" w:rsidP="00F62516">
          <w:pPr>
            <w:pStyle w:val="31BCF10C9DDE42B98476AD326AAD00DD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FCB44669E4030BFD06121511F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B165-B5B8-4B74-967A-407D777CE7C9}"/>
      </w:docPartPr>
      <w:docPartBody>
        <w:p w:rsidR="00F62516" w:rsidRDefault="00F62516" w:rsidP="00F62516">
          <w:pPr>
            <w:pStyle w:val="F28FCB44669E4030BFD06121511F79E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A828987AA4440953400CCB1AA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7954-61A5-41A6-9B41-FE7E6B2286B3}"/>
      </w:docPartPr>
      <w:docPartBody>
        <w:p w:rsidR="00F62516" w:rsidRDefault="00F62516" w:rsidP="00F62516">
          <w:pPr>
            <w:pStyle w:val="B28A828987AA4440953400CCB1AA7F9B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FE94D31FB4785A08F1AABC1D5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2EF3-EFF9-4852-9CC9-8AF29504896F}"/>
      </w:docPartPr>
      <w:docPartBody>
        <w:p w:rsidR="00F62516" w:rsidRDefault="00F62516" w:rsidP="00F62516">
          <w:pPr>
            <w:pStyle w:val="640FE94D31FB4785A08F1AABC1D5D908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7E0CF2E5A4A908E350C95472D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4CEA-6A56-4239-BBC4-319D8C33B4F2}"/>
      </w:docPartPr>
      <w:docPartBody>
        <w:p w:rsidR="00F62516" w:rsidRDefault="00F62516" w:rsidP="00F62516">
          <w:pPr>
            <w:pStyle w:val="9447E0CF2E5A4A908E350C95472D927C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2C385D3144E9C92B1AB6B03D2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124E-CBA9-4688-86B0-117BABF45F16}"/>
      </w:docPartPr>
      <w:docPartBody>
        <w:p w:rsidR="00F62516" w:rsidRDefault="00F62516" w:rsidP="00F62516">
          <w:pPr>
            <w:pStyle w:val="5562C385D3144E9C92B1AB6B03D209D6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8125ADDBE4B35B99AD3743B5D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A5F9-4119-48FC-A095-A04BD2BBA107}"/>
      </w:docPartPr>
      <w:docPartBody>
        <w:p w:rsidR="00F62516" w:rsidRDefault="00F62516" w:rsidP="00F62516">
          <w:pPr>
            <w:pStyle w:val="CF38125ADDBE4B35B99AD3743B5D84A0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2D4BA4162475CBE0FA419C684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495F-FA17-464B-A7CD-7C99843D8941}"/>
      </w:docPartPr>
      <w:docPartBody>
        <w:p w:rsidR="00F62516" w:rsidRDefault="00F62516" w:rsidP="00F62516">
          <w:pPr>
            <w:pStyle w:val="2F42D4BA4162475CBE0FA419C68474E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1AF7CA7DB46CAA1187D50CDFE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394A-4F2F-499F-823D-353EAADEA192}"/>
      </w:docPartPr>
      <w:docPartBody>
        <w:p w:rsidR="00F62516" w:rsidRDefault="00F62516" w:rsidP="00F62516">
          <w:pPr>
            <w:pStyle w:val="FE01AF7CA7DB46CAA1187D50CDFEE8AA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B8E4CF8FE4CF3B7DAD72E5A59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5FBF-39D5-4D50-B170-13A859DDBEB6}"/>
      </w:docPartPr>
      <w:docPartBody>
        <w:p w:rsidR="00F62516" w:rsidRDefault="00F62516" w:rsidP="00F62516">
          <w:pPr>
            <w:pStyle w:val="6CDB8E4CF8FE4CF3B7DAD72E5A5994DE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836445F54459394301364F588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AF84-E091-4AB4-9DDF-DF32DA7039DC}"/>
      </w:docPartPr>
      <w:docPartBody>
        <w:p w:rsidR="00F62516" w:rsidRDefault="00F62516" w:rsidP="00F62516">
          <w:pPr>
            <w:pStyle w:val="963836445F54459394301364F5889CB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38362D1084C27B49B9B95D623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CF1-C60A-42ED-97F4-FDD5758B1A5A}"/>
      </w:docPartPr>
      <w:docPartBody>
        <w:p w:rsidR="00F62516" w:rsidRDefault="00F62516" w:rsidP="00F62516">
          <w:pPr>
            <w:pStyle w:val="2F938362D1084C27B49B9B95D623CD4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1C61D0ABE43EDB1A570D568C5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AB77-D9AC-467A-84E8-612A117A2582}"/>
      </w:docPartPr>
      <w:docPartBody>
        <w:p w:rsidR="00F62516" w:rsidRDefault="00F62516" w:rsidP="00F62516">
          <w:pPr>
            <w:pStyle w:val="D251C61D0ABE43EDB1A570D568C53D03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85572499B4F50B7A7695361B9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7BED-F360-403D-9614-E3C466039B33}"/>
      </w:docPartPr>
      <w:docPartBody>
        <w:p w:rsidR="00F62516" w:rsidRDefault="00F62516" w:rsidP="00F62516">
          <w:pPr>
            <w:pStyle w:val="FB485572499B4F50B7A7695361B9CCAE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B56D0372243559F0FE6BD5A15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25B4-29C3-453A-A544-2D915127D662}"/>
      </w:docPartPr>
      <w:docPartBody>
        <w:p w:rsidR="00F62516" w:rsidRDefault="00F62516" w:rsidP="00F62516">
          <w:pPr>
            <w:pStyle w:val="6D1B56D0372243559F0FE6BD5A152BA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777D1BE754817A31BD3ADF495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2F85-E068-4F68-8EAE-4468FF4DB663}"/>
      </w:docPartPr>
      <w:docPartBody>
        <w:p w:rsidR="00F62516" w:rsidRDefault="00F62516" w:rsidP="00F62516">
          <w:pPr>
            <w:pStyle w:val="E14777D1BE754817A31BD3ADF495B30D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F227FE96B4D749483C3725649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77D4-3D2B-4927-BB8B-92E51E71E7DC}"/>
      </w:docPartPr>
      <w:docPartBody>
        <w:p w:rsidR="00F62516" w:rsidRDefault="00F62516" w:rsidP="00F62516">
          <w:pPr>
            <w:pStyle w:val="200F227FE96B4D749483C37256495A2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E0786FA504677834CE49FA377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333C-DD35-41A4-B4B2-3834C8BD2BFA}"/>
      </w:docPartPr>
      <w:docPartBody>
        <w:p w:rsidR="00F62516" w:rsidRDefault="00F62516" w:rsidP="00F62516">
          <w:pPr>
            <w:pStyle w:val="BA3E0786FA504677834CE49FA377B497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98290F0CF449CB7F08C9E3527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6ADB-BB81-48BC-B1B0-A59F9CE6DB9A}"/>
      </w:docPartPr>
      <w:docPartBody>
        <w:p w:rsidR="00F62516" w:rsidRDefault="00F62516" w:rsidP="00F62516">
          <w:pPr>
            <w:pStyle w:val="51E98290F0CF449CB7F08C9E3527B596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DCBCDB28A4EE8964D6AFF3329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0C38-D829-48F7-AECC-5A1B3509E9DF}"/>
      </w:docPartPr>
      <w:docPartBody>
        <w:p w:rsidR="000F5BE2" w:rsidRDefault="00A83206" w:rsidP="00A83206">
          <w:pPr>
            <w:pStyle w:val="D21DCBCDB28A4EE8964D6AFF33299B17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E"/>
    <w:rsid w:val="000F5BE2"/>
    <w:rsid w:val="006047EB"/>
    <w:rsid w:val="006D24B3"/>
    <w:rsid w:val="008A10D9"/>
    <w:rsid w:val="00A807FE"/>
    <w:rsid w:val="00A83206"/>
    <w:rsid w:val="00D40D59"/>
    <w:rsid w:val="00E0300B"/>
    <w:rsid w:val="00F6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206"/>
    <w:rPr>
      <w:color w:val="808080"/>
    </w:rPr>
  </w:style>
  <w:style w:type="paragraph" w:customStyle="1" w:styleId="4A4241DFD100450DA40F72251A88AE543">
    <w:name w:val="4A4241DFD100450DA40F72251A88AE54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9F43E5E75BC64845876F23931AAC9C573">
    <w:name w:val="9F43E5E75BC64845876F23931AAC9C57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E21DC77AAF0F46F381B08004CD6BDEF13">
    <w:name w:val="E21DC77AAF0F46F381B08004CD6BDEF1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4C8080DB2EF14AB3B6F6C7799DE434B03">
    <w:name w:val="4C8080DB2EF14AB3B6F6C7799DE434B0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D2222FCD464145469988A81F6D6547343">
    <w:name w:val="D2222FCD464145469988A81F6D654734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F37326C5EBEB4A6393ED2881781CEAD73">
    <w:name w:val="F37326C5EBEB4A6393ED2881781CEAD7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DBEEC5FD6FB647BF8A37206B9701F6293">
    <w:name w:val="DBEEC5FD6FB647BF8A37206B9701F629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688F5083F37B4C86AE63B5EC0857EA9F3">
    <w:name w:val="688F5083F37B4C86AE63B5EC0857EA9F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C9F5883E80164F77B64D13E7F47951D03">
    <w:name w:val="C9F5883E80164F77B64D13E7F47951D0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7748958E60504111BA4BD8C40FE7335F3">
    <w:name w:val="7748958E60504111BA4BD8C40FE7335F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EE5458C8D0E04728A7C0A816C8BCA9753">
    <w:name w:val="EE5458C8D0E04728A7C0A816C8BCA975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5961EC7E6112461CB0F7313A2CD38C333">
    <w:name w:val="5961EC7E6112461CB0F7313A2CD38C33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4A5560E952A74A4AAE879CC35BB8F0972">
    <w:name w:val="4A5560E952A74A4AAE879CC35BB8F097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625FE5577D6646CB977E881BF373252A2">
    <w:name w:val="625FE5577D6646CB977E881BF373252A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4D50132FBFEF4F678AED4DE2119902492">
    <w:name w:val="4D50132FBFEF4F678AED4DE211990249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9D04BC7FE97844818EC419ED83AD89022">
    <w:name w:val="9D04BC7FE97844818EC419ED83AD8902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4D85251AE8694F39AA9D6A45BAF27E772">
    <w:name w:val="4D85251AE8694F39AA9D6A45BAF27E77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42866014F14B4184BF19CFF98D6587FF2">
    <w:name w:val="42866014F14B4184BF19CFF98D6587FF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D90DE39D29C04E4D921B70F38E91A67C1">
    <w:name w:val="D90DE39D29C04E4D921B70F38E91A67C1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C147A0ADF9854155B5E5C2E3797D59F72">
    <w:name w:val="C147A0ADF9854155B5E5C2E3797D59F7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C9B01A63C1314E65B238B4FA5F01E7DE2">
    <w:name w:val="C9B01A63C1314E65B238B4FA5F01E7DE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21CD26AD422842DEA49AF48914A6AC70">
    <w:name w:val="21CD26AD422842DEA49AF48914A6AC70"/>
    <w:rsid w:val="00A807FE"/>
  </w:style>
  <w:style w:type="paragraph" w:customStyle="1" w:styleId="77B1DC13082A4938B7AE05AA18F8A58E">
    <w:name w:val="77B1DC13082A4938B7AE05AA18F8A58E"/>
    <w:rsid w:val="00A807FE"/>
  </w:style>
  <w:style w:type="paragraph" w:customStyle="1" w:styleId="5D46F40DB6F3449CA8407AED7400D510">
    <w:name w:val="5D46F40DB6F3449CA8407AED7400D510"/>
    <w:rsid w:val="00A807FE"/>
  </w:style>
  <w:style w:type="paragraph" w:customStyle="1" w:styleId="6DE59F1A503E499797A7C82A8CB19353">
    <w:name w:val="6DE59F1A503E499797A7C82A8CB19353"/>
    <w:rsid w:val="00A807FE"/>
  </w:style>
  <w:style w:type="paragraph" w:customStyle="1" w:styleId="F9E1B26B389C426484636509F4CFD3FD">
    <w:name w:val="F9E1B26B389C426484636509F4CFD3FD"/>
    <w:rsid w:val="00A807FE"/>
  </w:style>
  <w:style w:type="paragraph" w:customStyle="1" w:styleId="8A2F69AC581E42C3AC21B34DE8C72B85">
    <w:name w:val="8A2F69AC581E42C3AC21B34DE8C72B85"/>
    <w:rsid w:val="00A807FE"/>
  </w:style>
  <w:style w:type="paragraph" w:customStyle="1" w:styleId="2296CA613D7145268F5325677C052B2D">
    <w:name w:val="2296CA613D7145268F5325677C052B2D"/>
    <w:rsid w:val="00A807FE"/>
  </w:style>
  <w:style w:type="paragraph" w:customStyle="1" w:styleId="7509ABEDA4F04A1190D94372465B9FB4">
    <w:name w:val="7509ABEDA4F04A1190D94372465B9FB4"/>
    <w:rsid w:val="00A807FE"/>
  </w:style>
  <w:style w:type="paragraph" w:customStyle="1" w:styleId="262B396469EE4342A42F754E95F28072">
    <w:name w:val="262B396469EE4342A42F754E95F28072"/>
    <w:rsid w:val="00A807FE"/>
  </w:style>
  <w:style w:type="paragraph" w:customStyle="1" w:styleId="ECCDCF65F9ED4DA2AC7005F633CDA161">
    <w:name w:val="ECCDCF65F9ED4DA2AC7005F633CDA161"/>
    <w:rsid w:val="00A807FE"/>
  </w:style>
  <w:style w:type="paragraph" w:customStyle="1" w:styleId="91E1B0A9C136490B80B973EDB9321524">
    <w:name w:val="91E1B0A9C136490B80B973EDB9321524"/>
    <w:rsid w:val="00A807FE"/>
  </w:style>
  <w:style w:type="paragraph" w:customStyle="1" w:styleId="412E40A9D2244CA5AC473908CF4AA6EA">
    <w:name w:val="412E40A9D2244CA5AC473908CF4AA6EA"/>
    <w:rsid w:val="00A807FE"/>
  </w:style>
  <w:style w:type="paragraph" w:customStyle="1" w:styleId="EE193E3C3F184460A844DF36240DCC12">
    <w:name w:val="EE193E3C3F184460A844DF36240DCC12"/>
    <w:rsid w:val="00A807FE"/>
  </w:style>
  <w:style w:type="paragraph" w:customStyle="1" w:styleId="C50B89BEDBB34729AFC7E2BB61DEF185">
    <w:name w:val="C50B89BEDBB34729AFC7E2BB61DEF185"/>
    <w:rsid w:val="00A807FE"/>
  </w:style>
  <w:style w:type="paragraph" w:customStyle="1" w:styleId="414B6900C0DC4519A12BBC3BF311435B">
    <w:name w:val="414B6900C0DC4519A12BBC3BF311435B"/>
    <w:rsid w:val="00A807FE"/>
  </w:style>
  <w:style w:type="paragraph" w:customStyle="1" w:styleId="9AA1A2DA02F9427AB811B87C9F2F6184">
    <w:name w:val="9AA1A2DA02F9427AB811B87C9F2F6184"/>
    <w:rsid w:val="00A807FE"/>
  </w:style>
  <w:style w:type="paragraph" w:customStyle="1" w:styleId="AD1839734A244ED5A14B955F9822BCAA">
    <w:name w:val="AD1839734A244ED5A14B955F9822BCAA"/>
    <w:rsid w:val="00A807FE"/>
  </w:style>
  <w:style w:type="paragraph" w:customStyle="1" w:styleId="4D13A502079F4FD9B09BCFB84DE2D472">
    <w:name w:val="4D13A502079F4FD9B09BCFB84DE2D472"/>
    <w:rsid w:val="00A807FE"/>
  </w:style>
  <w:style w:type="paragraph" w:customStyle="1" w:styleId="D22D1ED268D4464C9F91A24254D3DDCE">
    <w:name w:val="D22D1ED268D4464C9F91A24254D3DDCE"/>
    <w:rsid w:val="00A807FE"/>
  </w:style>
  <w:style w:type="paragraph" w:customStyle="1" w:styleId="93AD673F42C04A4EA4F94DC3BD297982">
    <w:name w:val="93AD673F42C04A4EA4F94DC3BD297982"/>
    <w:rsid w:val="00A807FE"/>
  </w:style>
  <w:style w:type="paragraph" w:customStyle="1" w:styleId="B827366720634DC9A0DD7E8425E25495">
    <w:name w:val="B827366720634DC9A0DD7E8425E25495"/>
    <w:rsid w:val="00A807FE"/>
  </w:style>
  <w:style w:type="paragraph" w:customStyle="1" w:styleId="151F58D2508344F3982B24E4E62D895C">
    <w:name w:val="151F58D2508344F3982B24E4E62D895C"/>
    <w:rsid w:val="00A807FE"/>
  </w:style>
  <w:style w:type="paragraph" w:customStyle="1" w:styleId="B3692EDA28EB4781912746CD47673A92">
    <w:name w:val="B3692EDA28EB4781912746CD47673A92"/>
    <w:rsid w:val="00A807FE"/>
  </w:style>
  <w:style w:type="paragraph" w:customStyle="1" w:styleId="1330A89554354D68B8EF5C9F00000DD7">
    <w:name w:val="1330A89554354D68B8EF5C9F00000DD7"/>
    <w:rsid w:val="00A807FE"/>
  </w:style>
  <w:style w:type="paragraph" w:customStyle="1" w:styleId="8301AAB122CB466C9E28753724A4D73B">
    <w:name w:val="8301AAB122CB466C9E28753724A4D73B"/>
    <w:rsid w:val="00A807FE"/>
  </w:style>
  <w:style w:type="paragraph" w:customStyle="1" w:styleId="F29B830C227E42709FBD928D0C22BA24">
    <w:name w:val="F29B830C227E42709FBD928D0C22BA24"/>
    <w:rsid w:val="00A807FE"/>
  </w:style>
  <w:style w:type="paragraph" w:customStyle="1" w:styleId="D9CB214E04404CC8B93185FCD1B29A59">
    <w:name w:val="D9CB214E04404CC8B93185FCD1B29A59"/>
    <w:rsid w:val="00A807FE"/>
  </w:style>
  <w:style w:type="paragraph" w:customStyle="1" w:styleId="2B78BBF3FF1A4514A32B385DA6AD3E15">
    <w:name w:val="2B78BBF3FF1A4514A32B385DA6AD3E15"/>
    <w:rsid w:val="00A807FE"/>
  </w:style>
  <w:style w:type="paragraph" w:customStyle="1" w:styleId="7313589D4107493C9A671C3AF36556E8">
    <w:name w:val="7313589D4107493C9A671C3AF36556E8"/>
    <w:rsid w:val="00A807FE"/>
  </w:style>
  <w:style w:type="paragraph" w:customStyle="1" w:styleId="25F41FB75A964AF79E0AA16F6FE29192">
    <w:name w:val="25F41FB75A964AF79E0AA16F6FE29192"/>
    <w:rsid w:val="00A807FE"/>
  </w:style>
  <w:style w:type="paragraph" w:customStyle="1" w:styleId="18E7059D6EB1420B85D41599B870EC25">
    <w:name w:val="18E7059D6EB1420B85D41599B870EC25"/>
    <w:rsid w:val="00A807FE"/>
  </w:style>
  <w:style w:type="paragraph" w:customStyle="1" w:styleId="75BAF5ED87BC4190885A57BC64FEB2BD">
    <w:name w:val="75BAF5ED87BC4190885A57BC64FEB2BD"/>
    <w:rsid w:val="00A807FE"/>
  </w:style>
  <w:style w:type="paragraph" w:customStyle="1" w:styleId="9192B2C8DCB64BCF998600C07BC7EC6E">
    <w:name w:val="9192B2C8DCB64BCF998600C07BC7EC6E"/>
    <w:rsid w:val="00A807FE"/>
  </w:style>
  <w:style w:type="paragraph" w:customStyle="1" w:styleId="AE0439EE76D94BA7A3ED697A9142EECC">
    <w:name w:val="AE0439EE76D94BA7A3ED697A9142EECC"/>
    <w:rsid w:val="00A807FE"/>
  </w:style>
  <w:style w:type="paragraph" w:customStyle="1" w:styleId="A3647D890D614C97B2CFB651B0501A73">
    <w:name w:val="A3647D890D614C97B2CFB651B0501A73"/>
    <w:rsid w:val="00A807FE"/>
  </w:style>
  <w:style w:type="paragraph" w:customStyle="1" w:styleId="69D24761CCF744D1B57627BA088B3236">
    <w:name w:val="69D24761CCF744D1B57627BA088B3236"/>
    <w:rsid w:val="00A807FE"/>
  </w:style>
  <w:style w:type="paragraph" w:customStyle="1" w:styleId="2F784259720D4A2A8C98D4946011153F">
    <w:name w:val="2F784259720D4A2A8C98D4946011153F"/>
    <w:rsid w:val="00A807FE"/>
  </w:style>
  <w:style w:type="paragraph" w:customStyle="1" w:styleId="77FF5C758FD14E0ABF433CEC408FD09C">
    <w:name w:val="77FF5C758FD14E0ABF433CEC408FD09C"/>
    <w:rsid w:val="00A807FE"/>
  </w:style>
  <w:style w:type="paragraph" w:customStyle="1" w:styleId="952B3482AEEB427C81F19396FB4DA78F">
    <w:name w:val="952B3482AEEB427C81F19396FB4DA78F"/>
    <w:rsid w:val="00A807FE"/>
  </w:style>
  <w:style w:type="paragraph" w:customStyle="1" w:styleId="485AE8D60F4242CD8E8D7A6CEFCE5004">
    <w:name w:val="485AE8D60F4242CD8E8D7A6CEFCE5004"/>
    <w:rsid w:val="00A807FE"/>
  </w:style>
  <w:style w:type="paragraph" w:customStyle="1" w:styleId="225961ECF32F4B6DABEE4ED6D8F1C184">
    <w:name w:val="225961ECF32F4B6DABEE4ED6D8F1C184"/>
    <w:rsid w:val="00A807FE"/>
  </w:style>
  <w:style w:type="paragraph" w:customStyle="1" w:styleId="3FE475A72D8143D2BD9B7D49AABBF764">
    <w:name w:val="3FE475A72D8143D2BD9B7D49AABBF764"/>
    <w:rsid w:val="00A807FE"/>
  </w:style>
  <w:style w:type="paragraph" w:customStyle="1" w:styleId="FCDC7835EDCB42AA8DF8E8DF3939A370">
    <w:name w:val="FCDC7835EDCB42AA8DF8E8DF3939A370"/>
    <w:rsid w:val="00A807FE"/>
  </w:style>
  <w:style w:type="paragraph" w:customStyle="1" w:styleId="869BD9648F7B4930B7495371DE1C11F1">
    <w:name w:val="869BD9648F7B4930B7495371DE1C11F1"/>
    <w:rsid w:val="00A807FE"/>
  </w:style>
  <w:style w:type="paragraph" w:customStyle="1" w:styleId="0598DC97E89E4329B089391FA86A23D2">
    <w:name w:val="0598DC97E89E4329B089391FA86A23D2"/>
    <w:rsid w:val="00A807FE"/>
  </w:style>
  <w:style w:type="paragraph" w:customStyle="1" w:styleId="5E88AC1239C04560B97A7DF4E222E03A">
    <w:name w:val="5E88AC1239C04560B97A7DF4E222E03A"/>
    <w:rsid w:val="00A807FE"/>
  </w:style>
  <w:style w:type="paragraph" w:customStyle="1" w:styleId="69D6A566F60540DCACC66FF7513FD370">
    <w:name w:val="69D6A566F60540DCACC66FF7513FD370"/>
    <w:rsid w:val="00A807FE"/>
  </w:style>
  <w:style w:type="paragraph" w:customStyle="1" w:styleId="5876A3D75D834423844FDADB2F44042B">
    <w:name w:val="5876A3D75D834423844FDADB2F44042B"/>
    <w:rsid w:val="00A807FE"/>
  </w:style>
  <w:style w:type="paragraph" w:customStyle="1" w:styleId="F282117F6F2B4C4A9815C46A5BDCE29D">
    <w:name w:val="F282117F6F2B4C4A9815C46A5BDCE29D"/>
    <w:rsid w:val="00A807FE"/>
  </w:style>
  <w:style w:type="paragraph" w:customStyle="1" w:styleId="795DB51D83084F66AD214092D0182678">
    <w:name w:val="795DB51D83084F66AD214092D0182678"/>
    <w:rsid w:val="00A807FE"/>
  </w:style>
  <w:style w:type="paragraph" w:customStyle="1" w:styleId="C5A0D4EAE8384DCDB3941DB0A7FC544B">
    <w:name w:val="C5A0D4EAE8384DCDB3941DB0A7FC544B"/>
    <w:rsid w:val="00A807FE"/>
  </w:style>
  <w:style w:type="paragraph" w:customStyle="1" w:styleId="273EEC24E9864580A99A9DA70658486C">
    <w:name w:val="273EEC24E9864580A99A9DA70658486C"/>
    <w:rsid w:val="00A807FE"/>
  </w:style>
  <w:style w:type="paragraph" w:customStyle="1" w:styleId="909EC156C4AC469A9BE5F6206765D038">
    <w:name w:val="909EC156C4AC469A9BE5F6206765D038"/>
    <w:rsid w:val="00A807FE"/>
  </w:style>
  <w:style w:type="paragraph" w:customStyle="1" w:styleId="2A8603B5C5C4473BB53268D74827C6BE">
    <w:name w:val="2A8603B5C5C4473BB53268D74827C6BE"/>
    <w:rsid w:val="00A807FE"/>
  </w:style>
  <w:style w:type="paragraph" w:customStyle="1" w:styleId="00E42AB6FC2548BD861577BB1E4D7B1A">
    <w:name w:val="00E42AB6FC2548BD861577BB1E4D7B1A"/>
    <w:rsid w:val="00A807FE"/>
  </w:style>
  <w:style w:type="paragraph" w:customStyle="1" w:styleId="A3154B534AA549949397F569F52AEC23">
    <w:name w:val="A3154B534AA549949397F569F52AEC23"/>
    <w:rsid w:val="00A807FE"/>
  </w:style>
  <w:style w:type="paragraph" w:customStyle="1" w:styleId="3719EF2716BA4FDC997FFFA17F69A726">
    <w:name w:val="3719EF2716BA4FDC997FFFA17F69A726"/>
    <w:rsid w:val="00A807FE"/>
  </w:style>
  <w:style w:type="paragraph" w:customStyle="1" w:styleId="B118E4F3BBCA4546AEA4DEEB45107352">
    <w:name w:val="B118E4F3BBCA4546AEA4DEEB45107352"/>
    <w:rsid w:val="00A807FE"/>
  </w:style>
  <w:style w:type="paragraph" w:customStyle="1" w:styleId="479539E776614351A363423480EF8167">
    <w:name w:val="479539E776614351A363423480EF8167"/>
    <w:rsid w:val="00A807FE"/>
  </w:style>
  <w:style w:type="paragraph" w:customStyle="1" w:styleId="1F3CFFFE01594D93BB00052FFBE7E9C1">
    <w:name w:val="1F3CFFFE01594D93BB00052FFBE7E9C1"/>
    <w:rsid w:val="00A807FE"/>
  </w:style>
  <w:style w:type="paragraph" w:customStyle="1" w:styleId="0787A80A60AE4290A41D04A69FD175AF">
    <w:name w:val="0787A80A60AE4290A41D04A69FD175AF"/>
    <w:rsid w:val="00A807FE"/>
  </w:style>
  <w:style w:type="paragraph" w:customStyle="1" w:styleId="E6A3C364685641D4BD4A1D2873885185">
    <w:name w:val="E6A3C364685641D4BD4A1D2873885185"/>
    <w:rsid w:val="00A807FE"/>
  </w:style>
  <w:style w:type="paragraph" w:customStyle="1" w:styleId="CF0F374ED01F4BCA9C1ADC0010A9AE92">
    <w:name w:val="CF0F374ED01F4BCA9C1ADC0010A9AE92"/>
    <w:rsid w:val="00A807FE"/>
  </w:style>
  <w:style w:type="paragraph" w:customStyle="1" w:styleId="89A63894142B4333916DE2B187268FBA">
    <w:name w:val="89A63894142B4333916DE2B187268FBA"/>
    <w:rsid w:val="00A807FE"/>
  </w:style>
  <w:style w:type="paragraph" w:customStyle="1" w:styleId="4E053F4D00C24EB094F01412362B2958">
    <w:name w:val="4E053F4D00C24EB094F01412362B2958"/>
    <w:rsid w:val="00F62516"/>
  </w:style>
  <w:style w:type="paragraph" w:customStyle="1" w:styleId="31BCF10C9DDE42B98476AD326AAD00DD">
    <w:name w:val="31BCF10C9DDE42B98476AD326AAD00DD"/>
    <w:rsid w:val="00F62516"/>
  </w:style>
  <w:style w:type="paragraph" w:customStyle="1" w:styleId="F28FCB44669E4030BFD06121511F79E2">
    <w:name w:val="F28FCB44669E4030BFD06121511F79E2"/>
    <w:rsid w:val="00F62516"/>
  </w:style>
  <w:style w:type="paragraph" w:customStyle="1" w:styleId="B28A828987AA4440953400CCB1AA7F9B">
    <w:name w:val="B28A828987AA4440953400CCB1AA7F9B"/>
    <w:rsid w:val="00F62516"/>
  </w:style>
  <w:style w:type="paragraph" w:customStyle="1" w:styleId="640FE94D31FB4785A08F1AABC1D5D908">
    <w:name w:val="640FE94D31FB4785A08F1AABC1D5D908"/>
    <w:rsid w:val="00F62516"/>
  </w:style>
  <w:style w:type="paragraph" w:customStyle="1" w:styleId="9447E0CF2E5A4A908E350C95472D927C">
    <w:name w:val="9447E0CF2E5A4A908E350C95472D927C"/>
    <w:rsid w:val="00F62516"/>
  </w:style>
  <w:style w:type="paragraph" w:customStyle="1" w:styleId="5562C385D3144E9C92B1AB6B03D209D6">
    <w:name w:val="5562C385D3144E9C92B1AB6B03D209D6"/>
    <w:rsid w:val="00F62516"/>
  </w:style>
  <w:style w:type="paragraph" w:customStyle="1" w:styleId="CF38125ADDBE4B35B99AD3743B5D84A0">
    <w:name w:val="CF38125ADDBE4B35B99AD3743B5D84A0"/>
    <w:rsid w:val="00F62516"/>
  </w:style>
  <w:style w:type="paragraph" w:customStyle="1" w:styleId="2F42D4BA4162475CBE0FA419C68474EF">
    <w:name w:val="2F42D4BA4162475CBE0FA419C68474EF"/>
    <w:rsid w:val="00F62516"/>
  </w:style>
  <w:style w:type="paragraph" w:customStyle="1" w:styleId="FE01AF7CA7DB46CAA1187D50CDFEE8AA">
    <w:name w:val="FE01AF7CA7DB46CAA1187D50CDFEE8AA"/>
    <w:rsid w:val="00F62516"/>
  </w:style>
  <w:style w:type="paragraph" w:customStyle="1" w:styleId="6CDB8E4CF8FE4CF3B7DAD72E5A5994DE">
    <w:name w:val="6CDB8E4CF8FE4CF3B7DAD72E5A5994DE"/>
    <w:rsid w:val="00F62516"/>
  </w:style>
  <w:style w:type="paragraph" w:customStyle="1" w:styleId="963836445F54459394301364F5889CBF">
    <w:name w:val="963836445F54459394301364F5889CBF"/>
    <w:rsid w:val="00F62516"/>
  </w:style>
  <w:style w:type="paragraph" w:customStyle="1" w:styleId="2F938362D1084C27B49B9B95D623CD44">
    <w:name w:val="2F938362D1084C27B49B9B95D623CD44"/>
    <w:rsid w:val="00F62516"/>
  </w:style>
  <w:style w:type="paragraph" w:customStyle="1" w:styleId="D251C61D0ABE43EDB1A570D568C53D03">
    <w:name w:val="D251C61D0ABE43EDB1A570D568C53D03"/>
    <w:rsid w:val="00F62516"/>
  </w:style>
  <w:style w:type="paragraph" w:customStyle="1" w:styleId="FB485572499B4F50B7A7695361B9CCAE">
    <w:name w:val="FB485572499B4F50B7A7695361B9CCAE"/>
    <w:rsid w:val="00F62516"/>
  </w:style>
  <w:style w:type="paragraph" w:customStyle="1" w:styleId="6D1B56D0372243559F0FE6BD5A152BAF">
    <w:name w:val="6D1B56D0372243559F0FE6BD5A152BAF"/>
    <w:rsid w:val="00F62516"/>
  </w:style>
  <w:style w:type="paragraph" w:customStyle="1" w:styleId="E14777D1BE754817A31BD3ADF495B30D">
    <w:name w:val="E14777D1BE754817A31BD3ADF495B30D"/>
    <w:rsid w:val="00F62516"/>
  </w:style>
  <w:style w:type="paragraph" w:customStyle="1" w:styleId="200F227FE96B4D749483C37256495A24">
    <w:name w:val="200F227FE96B4D749483C37256495A24"/>
    <w:rsid w:val="00F62516"/>
  </w:style>
  <w:style w:type="paragraph" w:customStyle="1" w:styleId="BA3E0786FA504677834CE49FA377B497">
    <w:name w:val="BA3E0786FA504677834CE49FA377B497"/>
    <w:rsid w:val="00F62516"/>
  </w:style>
  <w:style w:type="paragraph" w:customStyle="1" w:styleId="51E98290F0CF449CB7F08C9E3527B596">
    <w:name w:val="51E98290F0CF449CB7F08C9E3527B596"/>
    <w:rsid w:val="00F62516"/>
  </w:style>
  <w:style w:type="paragraph" w:customStyle="1" w:styleId="D21DCBCDB28A4EE8964D6AFF33299B17">
    <w:name w:val="D21DCBCDB28A4EE8964D6AFF33299B17"/>
    <w:rsid w:val="00A83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erefordshi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A21A29-0181-4EF8-809E-66BCC25B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chool travel plan template 2022 revised November 2024</dc:title>
  <dc:subject/>
  <dc:creator/>
  <cp:keywords>Final School travel plan template;</cp:keywords>
  <dc:description/>
  <cp:lastModifiedBy/>
  <cp:revision>1</cp:revision>
  <dcterms:created xsi:type="dcterms:W3CDTF">2024-11-28T11:34:00Z</dcterms:created>
  <dcterms:modified xsi:type="dcterms:W3CDTF">2024-11-28T11:35:00Z</dcterms:modified>
</cp:coreProperties>
</file>